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5323E" w14:textId="56640FDE" w:rsidR="007B4433" w:rsidRDefault="0098654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617D2A" wp14:editId="0CD97010">
                <wp:simplePos x="0" y="0"/>
                <wp:positionH relativeFrom="margin">
                  <wp:posOffset>2171700</wp:posOffset>
                </wp:positionH>
                <wp:positionV relativeFrom="paragraph">
                  <wp:posOffset>-228600</wp:posOffset>
                </wp:positionV>
                <wp:extent cx="1905000" cy="247650"/>
                <wp:effectExtent l="0" t="0" r="0" b="635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0FABE2" w14:textId="0656830E" w:rsidR="00986545" w:rsidRPr="007E39A1" w:rsidRDefault="00986545" w:rsidP="009865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Выпадающее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3F617D2A" id="_x0000_t202" coordsize="21600,21600" o:spt="202" path="m,l,21600r21600,l21600,xe">
                <v:stroke joinstyle="miter"/>
                <v:path gradientshapeok="t" o:connecttype="rect"/>
              </v:shapetype>
              <v:shape id="Надпись 73" o:spid="_x0000_s1026" type="#_x0000_t202" style="position:absolute;margin-left:171pt;margin-top:-18pt;width:150pt;height:19.5pt;z-index:251698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" filled="f" stroked="f" strokeweight=".5pt">
                <v:textbox>
                  <w:txbxContent>
                    <w:p w14:paraId="150FABE2" w14:textId="0656830E" w:rsidR="00986545" w:rsidRPr="007E39A1" w:rsidRDefault="00986545" w:rsidP="009865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Выпадающее меню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44B2A2" wp14:editId="2185E91D">
                <wp:simplePos x="0" y="0"/>
                <wp:positionH relativeFrom="column">
                  <wp:posOffset>2586990</wp:posOffset>
                </wp:positionH>
                <wp:positionV relativeFrom="paragraph">
                  <wp:posOffset>127635</wp:posOffset>
                </wp:positionV>
                <wp:extent cx="1085850" cy="232229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B3FB8" w14:textId="77777777" w:rsidR="009C6B80" w:rsidRDefault="009C6B80" w:rsidP="00C23D77">
                            <w:r>
                              <w:t>Катало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44B2A2" id="Надпись 103" o:spid="_x0000_s1027" type="#_x0000_t202" style="position:absolute;margin-left:203.7pt;margin-top:10.05pt;width:85.5pt;height:18.3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" filled="f" stroked="f" strokeweight=".5pt">
                <v:textbox>
                  <w:txbxContent>
                    <w:p w14:paraId="5F3B3FB8" w14:textId="77777777" w:rsidR="009C6B80" w:rsidRDefault="009C6B80" w:rsidP="00C23D77">
                      <w:r>
                        <w:t>Каталог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94CC58B" wp14:editId="01432E55">
                <wp:simplePos x="0" y="0"/>
                <wp:positionH relativeFrom="margin">
                  <wp:posOffset>2332355</wp:posOffset>
                </wp:positionH>
                <wp:positionV relativeFrom="paragraph">
                  <wp:posOffset>113665</wp:posOffset>
                </wp:positionV>
                <wp:extent cx="1171575" cy="270933"/>
                <wp:effectExtent l="0" t="0" r="28575" b="1524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BB0B8D" id="Прямоугольник 100" o:spid="_x0000_s1026" style="position:absolute;margin-left:183.65pt;margin-top:8.95pt;width:92.25pt;height:21.35pt;z-index:25165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" fillcolor="#e7e6e6 [3214]" strokecolor="black [3213]" strokeweight="1pt">
                <w10:wrap anchorx="margin"/>
              </v:rect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551546" wp14:editId="201DE038">
                <wp:simplePos x="0" y="0"/>
                <wp:positionH relativeFrom="column">
                  <wp:posOffset>2329815</wp:posOffset>
                </wp:positionH>
                <wp:positionV relativeFrom="paragraph">
                  <wp:posOffset>80009</wp:posOffset>
                </wp:positionV>
                <wp:extent cx="1171575" cy="942975"/>
                <wp:effectExtent l="0" t="0" r="28575" b="28575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5C3E36" id="Прямоугольник 99" o:spid="_x0000_s1026" style="position:absolute;margin-left:183.45pt;margin-top:6.3pt;width:92.25pt;height:74.2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" fillcolor="#e7e6e6 [3214]" strokecolor="black [3213]" strokeweight="1pt"/>
            </w:pict>
          </mc:Fallback>
        </mc:AlternateContent>
      </w:r>
    </w:p>
    <w:p w14:paraId="65854418" w14:textId="77777777" w:rsidR="006F763C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2F95C1" wp14:editId="7D90E14B">
                <wp:simplePos x="0" y="0"/>
                <wp:positionH relativeFrom="column">
                  <wp:posOffset>2634615</wp:posOffset>
                </wp:positionH>
                <wp:positionV relativeFrom="paragraph">
                  <wp:posOffset>159385</wp:posOffset>
                </wp:positionV>
                <wp:extent cx="1085850" cy="232229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6842" w14:textId="77777777" w:rsidR="009C6B80" w:rsidRDefault="009C6B80" w:rsidP="00014454">
                            <w:r>
                              <w:t>Гара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2F95C1" id="Надпись 104" o:spid="_x0000_s1028" type="#_x0000_t202" style="position:absolute;margin-left:207.45pt;margin-top:12.55pt;width:85.5pt;height:18.3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" filled="f" stroked="f" strokeweight=".5pt">
                <v:textbox>
                  <w:txbxContent>
                    <w:p w14:paraId="7ECE6842" w14:textId="77777777" w:rsidR="009C6B80" w:rsidRDefault="009C6B80" w:rsidP="00014454">
                      <w:r>
                        <w:t>Гараж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1FEA14" wp14:editId="7563CBD1">
                <wp:simplePos x="0" y="0"/>
                <wp:positionH relativeFrom="margin">
                  <wp:posOffset>2332355</wp:posOffset>
                </wp:positionH>
                <wp:positionV relativeFrom="paragraph">
                  <wp:posOffset>140970</wp:posOffset>
                </wp:positionV>
                <wp:extent cx="1171575" cy="270933"/>
                <wp:effectExtent l="0" t="0" r="28575" b="1524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93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ED60E0" id="Прямоугольник 101" o:spid="_x0000_s1026" style="position:absolute;margin-left:183.65pt;margin-top:11.1pt;width:92.25pt;height:21.35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" fillcolor="#e7e6e6 [3214]" strokecolor="black [3213]" strokeweight="1pt">
                <w10:wrap anchorx="margin"/>
              </v:rect>
            </w:pict>
          </mc:Fallback>
        </mc:AlternateContent>
      </w:r>
    </w:p>
    <w:p w14:paraId="4492492D" w14:textId="77777777" w:rsidR="00B67FC4" w:rsidRDefault="0001445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8F06DE" wp14:editId="5A072287">
                <wp:simplePos x="0" y="0"/>
                <wp:positionH relativeFrom="column">
                  <wp:posOffset>2628900</wp:posOffset>
                </wp:positionH>
                <wp:positionV relativeFrom="paragraph">
                  <wp:posOffset>187571</wp:posOffset>
                </wp:positionV>
                <wp:extent cx="676275" cy="232229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322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1C490" w14:textId="77777777" w:rsidR="009C6B80" w:rsidRDefault="009C6B80" w:rsidP="00014454">
                            <w:r>
                              <w:t>Резер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08F06DE" id="Надпись 105" o:spid="_x0000_s1029" type="#_x0000_t202" style="position:absolute;margin-left:207pt;margin-top:14.75pt;width:53.25pt;height:18.3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" filled="f" stroked="f" strokeweight=".5pt">
                <v:textbox>
                  <w:txbxContent>
                    <w:p w14:paraId="6181C490" w14:textId="77777777" w:rsidR="009C6B80" w:rsidRDefault="009C6B80" w:rsidP="00014454">
                      <w:r>
                        <w:t>Резерв</w:t>
                      </w:r>
                    </w:p>
                  </w:txbxContent>
                </v:textbox>
              </v:shape>
            </w:pict>
          </mc:Fallback>
        </mc:AlternateContent>
      </w:r>
      <w:r w:rsidR="00C23D7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C47181" wp14:editId="31434140">
                <wp:simplePos x="0" y="0"/>
                <wp:positionH relativeFrom="column">
                  <wp:posOffset>2329815</wp:posOffset>
                </wp:positionH>
                <wp:positionV relativeFrom="paragraph">
                  <wp:posOffset>156210</wp:posOffset>
                </wp:positionV>
                <wp:extent cx="1171575" cy="270510"/>
                <wp:effectExtent l="0" t="0" r="28575" b="1524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E78D98F" id="Прямоугольник 102" o:spid="_x0000_s1026" style="position:absolute;margin-left:183.45pt;margin-top:12.3pt;width:92.25pt;height:21.3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" fillcolor="#e7e6e6 [3214]" strokecolor="black [3213]" strokeweight="1pt"/>
            </w:pict>
          </mc:Fallback>
        </mc:AlternateContent>
      </w:r>
    </w:p>
    <w:p w14:paraId="3B0E11E0" w14:textId="77777777" w:rsidR="00C23D77" w:rsidRDefault="0028753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2AF07D" wp14:editId="1658ED1D">
                <wp:simplePos x="0" y="0"/>
                <wp:positionH relativeFrom="column">
                  <wp:posOffset>3015615</wp:posOffset>
                </wp:positionH>
                <wp:positionV relativeFrom="paragraph">
                  <wp:posOffset>175894</wp:posOffset>
                </wp:positionV>
                <wp:extent cx="1619250" cy="638175"/>
                <wp:effectExtent l="0" t="0" r="19050" b="28575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29466" id="Прямая соединительная линия 107" o:spid="_x0000_s1026" style="position:absolute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45pt,13.85pt" to="364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C8D3531" wp14:editId="003E99D5">
                <wp:simplePos x="0" y="0"/>
                <wp:positionH relativeFrom="column">
                  <wp:posOffset>1405889</wp:posOffset>
                </wp:positionH>
                <wp:positionV relativeFrom="paragraph">
                  <wp:posOffset>175895</wp:posOffset>
                </wp:positionV>
                <wp:extent cx="1438275" cy="638175"/>
                <wp:effectExtent l="0" t="0" r="28575" b="28575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D4CA27E" id="Прямая соединительная линия 106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7pt,13.85pt" to="223.9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14:paraId="25D07FA4" w14:textId="2C4E6421" w:rsidR="00B67FC4" w:rsidRDefault="007E39A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CA02BC2" wp14:editId="27BBB833">
                <wp:simplePos x="0" y="0"/>
                <wp:positionH relativeFrom="margin">
                  <wp:posOffset>4038600</wp:posOffset>
                </wp:positionH>
                <wp:positionV relativeFrom="paragraph">
                  <wp:posOffset>635</wp:posOffset>
                </wp:positionV>
                <wp:extent cx="1905000" cy="247650"/>
                <wp:effectExtent l="0" t="0" r="0" b="635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27180F" w14:textId="77777777" w:rsidR="009C6B80" w:rsidRPr="007E39A1" w:rsidRDefault="009C6B80" w:rsidP="007E39A1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 не обязательны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7CA02BC2" id="Надпись 43" o:spid="_x0000_s1030" type="#_x0000_t202" style="position:absolute;margin-left:318pt;margin-top:.05pt;width:150pt;height:19.5pt;z-index:251684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" filled="f" stroked="f" strokeweight=".5pt">
                <v:textbox>
                  <w:txbxContent>
                    <w:p w14:paraId="1527180F" w14:textId="77777777" w:rsidR="009C6B80" w:rsidRPr="007E39A1" w:rsidRDefault="009C6B80" w:rsidP="007E39A1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 не обязательны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965504" wp14:editId="0D486827">
                <wp:simplePos x="0" y="0"/>
                <wp:positionH relativeFrom="margin">
                  <wp:posOffset>685800</wp:posOffset>
                </wp:positionH>
                <wp:positionV relativeFrom="paragraph">
                  <wp:posOffset>635</wp:posOffset>
                </wp:positionV>
                <wp:extent cx="1333500" cy="247650"/>
                <wp:effectExtent l="0" t="0" r="0" b="63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B31601" w14:textId="77777777" w:rsidR="009C6B80" w:rsidRPr="00713E68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Основно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7965504" id="Надпись 159" o:spid="_x0000_s1031" type="#_x0000_t202" style="position:absolute;margin-left:54pt;margin-top:.05pt;width:105pt;height:19.5pt;z-index:251664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" filled="f" stroked="f" strokeweight=".5pt">
                <v:textbox>
                  <w:txbxContent>
                    <w:p w14:paraId="2CB31601" w14:textId="77777777" w:rsidR="009C6B80" w:rsidRPr="00713E68" w:rsidRDefault="009C6B80" w:rsidP="00713E68">
                      <w:pPr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  <w:lang w:val="en-US"/>
                        </w:rPr>
                        <w:t>Основной</w:t>
                      </w:r>
                      <w:proofErr w:type="spellEnd"/>
                      <w:r>
                        <w:rPr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экран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D67D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DD050A6" wp14:editId="2BB2B7CA">
                <wp:simplePos x="0" y="0"/>
                <wp:positionH relativeFrom="column">
                  <wp:posOffset>-375285</wp:posOffset>
                </wp:positionH>
                <wp:positionV relativeFrom="paragraph">
                  <wp:posOffset>118745</wp:posOffset>
                </wp:positionV>
                <wp:extent cx="600075" cy="4990465"/>
                <wp:effectExtent l="0" t="0" r="28575" b="19685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4990465"/>
                        </a:xfrm>
                        <a:custGeom>
                          <a:avLst/>
                          <a:gdLst>
                            <a:gd name="connsiteX0" fmla="*/ 600314 w 600314"/>
                            <a:gd name="connsiteY0" fmla="*/ 418907 h 4924232"/>
                            <a:gd name="connsiteX1" fmla="*/ 239 w 600314"/>
                            <a:gd name="connsiteY1" fmla="*/ 437957 h 4924232"/>
                            <a:gd name="connsiteX2" fmla="*/ 543164 w 600314"/>
                            <a:gd name="connsiteY2" fmla="*/ 4924232 h 49242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00314" h="4924232">
                              <a:moveTo>
                                <a:pt x="600314" y="418907"/>
                              </a:moveTo>
                              <a:cubicBezTo>
                                <a:pt x="305039" y="52988"/>
                                <a:pt x="9764" y="-312930"/>
                                <a:pt x="239" y="437957"/>
                              </a:cubicBezTo>
                              <a:cubicBezTo>
                                <a:pt x="-9286" y="1188844"/>
                                <a:pt x="266939" y="3056538"/>
                                <a:pt x="543164" y="492423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4816D" id="Полилиния 1" o:spid="_x0000_s1026" style="position:absolute;margin-left:-29.55pt;margin-top:9.35pt;width:47.25pt;height:392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314,492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" path="m600314,418907c305039,52988,9764,-312930,239,437957v-9525,750887,266700,2618581,542925,4486275e" filled="f" strokecolor="#1f4d78 [1604]" strokeweight="1pt">
                <v:stroke joinstyle="miter"/>
                <v:path arrowok="t" o:connecttype="custom" o:connectlocs="600075,424541;239,443848;542948,4990465" o:connectangles="0,0,0"/>
              </v:shape>
            </w:pict>
          </mc:Fallback>
        </mc:AlternateContent>
      </w:r>
    </w:p>
    <w:p w14:paraId="4ABD7212" w14:textId="77777777" w:rsidR="006F763C" w:rsidRPr="006F763C" w:rsidRDefault="00AB6793" w:rsidP="006F763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4176" behindDoc="0" locked="0" layoutInCell="1" allowOverlap="1" wp14:anchorId="02417ECD" wp14:editId="25AA3DB7">
                <wp:simplePos x="0" y="0"/>
                <wp:positionH relativeFrom="column">
                  <wp:posOffset>3301365</wp:posOffset>
                </wp:positionH>
                <wp:positionV relativeFrom="paragraph">
                  <wp:posOffset>61595</wp:posOffset>
                </wp:positionV>
                <wp:extent cx="2505075" cy="3657600"/>
                <wp:effectExtent l="0" t="0" r="28575" b="1905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58" name="Прямоугольник 5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F6410" w14:textId="77777777" w:rsidR="009C6B80" w:rsidRDefault="009C6B80" w:rsidP="00801C35">
                              <w:r>
                                <w:t>Ката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Стрелка вниз 62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4F8DF9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9525" y="2348212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171A94" w14:textId="77777777" w:rsidR="009C6B80" w:rsidRPr="001D1BB1" w:rsidRDefault="009C6B80" w:rsidP="00801C35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2417ECD" id="Группа 57" o:spid="_x0000_s1032" style="position:absolute;margin-left:259.95pt;margin-top:4.85pt;width:197.25pt;height:4in;z-index:251634176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">
                <v:rect id="Прямоугольник 58" o:spid="_x0000_s1033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1IJc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Y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1IJcAAAADbAAAADwAAAAAAAAAAAAAAAACYAgAAZHJzL2Rvd25y&#10;ZXYueG1sUEsFBgAAAAAEAAQA9QAAAIUDAAAAAA==&#10;" fillcolor="white [3212]" strokecolor="black [3213]" strokeweight="1pt"/>
                <v:rect id="Прямоугольник 59" o:spid="_x0000_s1034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MhcQA&#10;AADbAAAADwAAAGRycy9kb3ducmV2LnhtbESPzWrDMBCE74W8g9hCb43cXxonSiiGQA+ltK4fYLE2&#10;lrC1ciQlcfL0VaHQ4zAz3zCrzeQGcaQQrWcFd/MCBHHrteVOQfO9vX0BEROyxsEzKThThM16drXC&#10;UvsTf9GxTp3IEI4lKjApjaWUsTXkMM79SJy9nQ8OU5ahkzrgKcPdIO+L4lk6tJwXDI5UGWr7+uAU&#10;PO7Hh77a2b66vDeNNZfz50eolbq5nl6XIBJN6T/8137TCp4W8Psl/wC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tDIXEAAAA2wAAAA8AAAAAAAAAAAAAAAAAmAIAAGRycy9k&#10;b3ducmV2LnhtbFBLBQYAAAAABAAEAPUAAACJAwAAAAA=&#10;" fillcolor="#e7e6e6 [3214]" strokecolor="black [3213]" strokeweight="1pt"/>
                <v:rect id="Прямоугольник 60" o:spid="_x0000_s1035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tvpcEA&#10;AADbAAAADwAAAGRycy9kb3ducmV2LnhtbERP3WrCMBS+F/YO4Qx2p+k2EemMMgqDXYzhah/g0Byb&#10;0OakSzKtPr25EHb58f1vdpMbxIlCtJ4VPC8KEMSt15Y7Bc3hY74GEROyxsEzKbhQhN32YbbBUvsz&#10;/9CpTp3IIRxLVGBSGkspY2vIYVz4kThzRx8cpgxDJ3XAcw53g3wpipV0aDk3GBypMtT29Z9TsPwd&#10;X/vqaPvq+tU01lwv++9QK/X0OL2/gUg0pX/x3f2pFazy+vwl/wC5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7b6XBAAAA2wAAAA8AAAAAAAAAAAAAAAAAmAIAAGRycy9kb3du&#10;cmV2LnhtbFBLBQYAAAAABAAEAPUAAACGAwAAAAA=&#10;" fillcolor="#e7e6e6 [3214]" strokecolor="black [3213]" strokeweight="1pt"/>
                <v:shape id="Надпись 61" o:spid="_x0000_s1036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13BF6410" w14:textId="77777777" w:rsidR="009C6B80" w:rsidRDefault="009C6B80" w:rsidP="00801C35">
                        <w:r>
                          <w:t>Каталог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62" o:spid="_x0000_s1037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WI38QA&#10;AADbAAAADwAAAGRycy9kb3ducmV2LnhtbESPQWuDQBSE74X+h+UVcinN2iBBbFYpLUKggSSmvT/c&#10;V5W6b8XdGP333UAgx2FmvmE2+WQ6MdLgWssKXpcRCOLK6pZrBd+n4iUB4Tyyxs4yKZjJQZ49Pmww&#10;1fbCRxpLX4sAYZeigsb7PpXSVQ0ZdEvbEwfv1w4GfZBDLfWAlwA3nVxF0VoabDksNNjTR0PVX3k2&#10;Cspi5O1PrHfmef78Sg5FPMt9rNTiaXp/A+Fp8vfwrb3VCtYruH4JP0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1iN/EAAAA2wAAAA8AAAAAAAAAAAAAAAAAmAIAAGRycy9k&#10;b3ducmV2LnhtbFBLBQYAAAAABAAEAPUAAACJAwAAAAA=&#10;" adj="13886" fillcolor="#5b9bd5 [3204]" strokecolor="#1f4d78 [1604]" strokeweight="1pt"/>
                <v:rect id="Прямоугольник 63" o:spid="_x0000_s1038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CuqsUA&#10;AADbAAAADwAAAGRycy9kb3ducmV2LnhtbESP3UoDMRSE7wu+QzhC72y2F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K6qxQAAANsAAAAPAAAAAAAAAAAAAAAAAJgCAABkcnMv&#10;ZG93bnJldi54bWxQSwUGAAAAAAQABAD1AAAAigMAAAAA&#10;" fillcolor="#ededed [662]" strokecolor="black [3213]" strokeweight="1pt">
                  <v:textbox>
                    <w:txbxContent>
                      <w:p w14:paraId="164F8DF9" w14:textId="77777777" w:rsidR="009C6B80" w:rsidRPr="001D1BB1" w:rsidRDefault="009C6B80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  <v:rect id="Прямоугольник 64" o:spid="_x0000_s1039" style="position:absolute;left:95;top:23482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k23sUA&#10;AADbAAAADwAAAGRycy9kb3ducmV2LnhtbESP3UoDMRSE7wu+QzhC72y2UlpZm138QRBFpGsf4JAc&#10;N6ubkzVJt9u3N4LQy2FmvmG29eR6MVKInWcFy0UBglh703GrYP/xdHUDIiZkg71nUnCiCHV1Mdti&#10;afyRdzQ2qRUZwrFEBTaloZQyaksO48IPxNn79MFhyjK00gQ8Zrjr5XVRrKXDjvOCxYEeLOnv5uAU&#10;jNPu/V5/6X3zeHrdBLt8edscfpSaX053tyASTekc/m8/GwXrFfx9yT9AV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TbexQAAANsAAAAPAAAAAAAAAAAAAAAAAJgCAABkcnMv&#10;ZG93bnJldi54bWxQSwUGAAAAAAQABAD1AAAAigMAAAAA&#10;" fillcolor="#ededed [662]" strokecolor="black [3213]" strokeweight="1pt">
                  <v:textbox>
                    <w:txbxContent>
                      <w:p w14:paraId="5D171A94" w14:textId="77777777" w:rsidR="009C6B80" w:rsidRPr="001D1BB1" w:rsidRDefault="009C6B80" w:rsidP="00801C35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BMW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0E54A7" wp14:editId="33D23381">
                <wp:simplePos x="0" y="0"/>
                <wp:positionH relativeFrom="column">
                  <wp:posOffset>2644140</wp:posOffset>
                </wp:positionH>
                <wp:positionV relativeFrom="paragraph">
                  <wp:posOffset>36195</wp:posOffset>
                </wp:positionV>
                <wp:extent cx="628650" cy="24765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CC637F" w14:textId="77777777" w:rsidR="009C6B80" w:rsidRPr="00B67FC4" w:rsidRDefault="009C6B80" w:rsidP="00B67FC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2 ви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0E54A7" id="Надпись 93" o:spid="_x0000_s1040" type="#_x0000_t202" style="position:absolute;margin-left:208.2pt;margin-top:2.85pt;width:49.5pt;height:19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" filled="f" stroked="f" strokeweight=".5pt">
                <v:textbox>
                  <w:txbxContent>
                    <w:p w14:paraId="37CC637F" w14:textId="77777777" w:rsidR="009C6B80" w:rsidRPr="00B67FC4" w:rsidRDefault="009C6B80" w:rsidP="00B67FC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2 вида</w:t>
                      </w:r>
                    </w:p>
                  </w:txbxContent>
                </v:textbox>
              </v:shape>
            </w:pict>
          </mc:Fallback>
        </mc:AlternateContent>
      </w:r>
      <w:r w:rsidR="00B67FC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0EB57B" wp14:editId="2954EC74">
                <wp:simplePos x="0" y="0"/>
                <wp:positionH relativeFrom="margin">
                  <wp:posOffset>2608580</wp:posOffset>
                </wp:positionH>
                <wp:positionV relativeFrom="paragraph">
                  <wp:posOffset>244475</wp:posOffset>
                </wp:positionV>
                <wp:extent cx="657225" cy="104775"/>
                <wp:effectExtent l="19050" t="19050" r="28575" b="47625"/>
                <wp:wrapNone/>
                <wp:docPr id="92" name="Двойная стрелка влево/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0477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7F4F8B8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92" o:spid="_x0000_s1026" type="#_x0000_t69" style="position:absolute;margin-left:205.4pt;margin-top:19.25pt;width:51.75pt;height:8.2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" adj="1722" fillcolor="#5b9bd5 [3204]" strokecolor="#1f4d78 [1604]" strokeweight="1pt">
                <w10:wrap anchorx="margin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9FFDD88" wp14:editId="27E27782">
                <wp:simplePos x="0" y="0"/>
                <wp:positionH relativeFrom="column">
                  <wp:posOffset>5509895</wp:posOffset>
                </wp:positionH>
                <wp:positionV relativeFrom="paragraph">
                  <wp:posOffset>194945</wp:posOffset>
                </wp:positionV>
                <wp:extent cx="200025" cy="200025"/>
                <wp:effectExtent l="0" t="0" r="28575" b="2857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" cy="200025"/>
                          <a:chOff x="0" y="0"/>
                          <a:chExt cx="533400" cy="514350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200025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400050" y="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200025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400050" y="1905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200025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0050" y="381000"/>
                            <a:ext cx="133350" cy="1333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2523CDA" id="Группа 39" o:spid="_x0000_s1026" style="position:absolute;margin-left:433.85pt;margin-top:15.35pt;width:15.75pt;height:15.75pt;z-index:251644416;mso-width-relative:margin;mso-height-relative:margin" coordsize="5334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">
                <v:rect id="Прямоугольник 30" o:spid="_x0000_s1027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kCx8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eQLHwgAAANsAAAAPAAAAAAAAAAAAAAAAAJgCAABkcnMvZG93&#10;bnJldi54bWxQSwUGAAAAAAQABAD1AAAAhwMAAAAA&#10;" fillcolor="black [3200]" strokecolor="black [1600]" strokeweight="1pt"/>
                <v:rect id="Прямоугольник 31" o:spid="_x0000_s1028" style="position:absolute;left:200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WnXMUA&#10;AADbAAAADwAAAGRycy9kb3ducmV2LnhtbESPQWvCQBSE7wX/w/IEL1I3K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adcxQAAANsAAAAPAAAAAAAAAAAAAAAAAJgCAABkcnMv&#10;ZG93bnJldi54bWxQSwUGAAAAAAQABAD1AAAAigMAAAAA&#10;" fillcolor="black [3200]" strokecolor="black [1600]" strokeweight="1pt"/>
                <v:rect id="Прямоугольник 32" o:spid="_x0000_s1029" style="position:absolute;left:400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c5K8UA&#10;AADbAAAADwAAAGRycy9kb3ducmV2LnhtbESPQWvCQBSE7wX/w/IEL0U3Wig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5zkrxQAAANsAAAAPAAAAAAAAAAAAAAAAAJgCAABkcnMv&#10;ZG93bnJldi54bWxQSwUGAAAAAAQABAD1AAAAigMAAAAA&#10;" fillcolor="black [3200]" strokecolor="black [1600]" strokeweight="1pt"/>
                <v:rect id="Прямоугольник 33" o:spid="_x0000_s1030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ucsMUA&#10;AADbAAAADwAAAGRycy9kb3ducmV2LnhtbESPQWvCQBSE7wX/w/KEXopuVCg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5ywxQAAANsAAAAPAAAAAAAAAAAAAAAAAJgCAABkcnMv&#10;ZG93bnJldi54bWxQSwUGAAAAAAQABAD1AAAAigMAAAAA&#10;" fillcolor="black [3200]" strokecolor="black [1600]" strokeweight="1pt"/>
                <v:rect id="Прямоугольник 34" o:spid="_x0000_s1031" style="position:absolute;left:2000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ExMUA&#10;AADbAAAADwAAAGRycy9kb3ducmV2LnhtbESPQWvCQBSE7wX/w/IEL6VutKW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TExQAAANsAAAAPAAAAAAAAAAAAAAAAAJgCAABkcnMv&#10;ZG93bnJldi54bWxQSwUGAAAAAAQABAD1AAAAigMAAAAA&#10;" fillcolor="black [3200]" strokecolor="black [1600]" strokeweight="1pt"/>
                <v:rect id="Прямоугольник 35" o:spid="_x0000_s1032" style="position:absolute;left:4000;top:1905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6hX8UA&#10;AADbAAAADwAAAGRycy9kb3ducmV2LnhtbESPQWvCQBSE7wX/w/IEL6VutLSU6CoqSnqIB1N/wDP7&#10;moRm34bdNcb++m6h0OMwM98wy/VgWtGT841lBbNpAoK4tLrhSsH54/D0BsIHZI2tZVJwJw/r1ehh&#10;iam2Nz5RX4RKRAj7FBXUIXSplL6syaCf2o44ep/WGQxRukpqh7cIN62cJ8mrNNhwXKixo11N5Vdx&#10;NQq++8s5yzY5Ph6LXe4yv93n1aDUZDxsFiACDeE//Nd+1wqeX+D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qFfxQAAANsAAAAPAAAAAAAAAAAAAAAAAJgCAABkcnMv&#10;ZG93bnJldi54bWxQSwUGAAAAAAQABAD1AAAAigMAAAAA&#10;" fillcolor="black [3200]" strokecolor="black [1600]" strokeweight="1pt"/>
                <v:rect id="Прямоугольник 36" o:spid="_x0000_s1033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/KMUA&#10;AADbAAAADwAAAGRycy9kb3ducmV2LnhtbESPQWvCQBSE7wX/w/KEXoputCAluoqKkh7SQ6M/4Jl9&#10;JsHs27C7xrS/vlso9DjMzDfMajOYVvTkfGNZwWyagCAurW64UnA+HSdvIHxA1thaJgVf5GGzHj2t&#10;MNX2wZ/UF6ESEcI+RQV1CF0qpS9rMuintiOO3tU6gyFKV0nt8BHhppXzJFlIgw3HhRo72tdU3oq7&#10;UfDdX85Zts3x5aPY5y7zu0NeDUo9j4ftEkSgIfyH/9rvWsHr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3D8oxQAAANsAAAAPAAAAAAAAAAAAAAAAAJgCAABkcnMv&#10;ZG93bnJldi54bWxQSwUGAAAAAAQABAD1AAAAigMAAAAA&#10;" fillcolor="black [3200]" strokecolor="black [1600]" strokeweight="1pt"/>
                <v:rect id="Прямоугольник 37" o:spid="_x0000_s1034" style="position:absolute;left:2000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Cas8UA&#10;AADbAAAADwAAAGRycy9kb3ducmV2LnhtbESPQWvCQBSE7wX/w/IEL6VutNC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kJqzxQAAANsAAAAPAAAAAAAAAAAAAAAAAJgCAABkcnMv&#10;ZG93bnJldi54bWxQSwUGAAAAAAQABAD1AAAAigMAAAAA&#10;" fillcolor="black [3200]" strokecolor="black [1600]" strokeweight="1pt"/>
                <v:rect id="Прямоугольник 38" o:spid="_x0000_s1035" style="position:absolute;left:4000;top:3810;width:1334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8OwcIA&#10;AADbAAAADwAAAGRycy9kb3ducmV2LnhtbERPzWrCQBC+F3yHZQQvRTdaKCV1DVGU9JAeGn2AaXaa&#10;hGZnw+4aY5++eyj0+PH9b7PJ9GIk5zvLCtarBARxbXXHjYLL+bR8AeEDssbeMim4k4dsN3vYYqrt&#10;jT9orEIjYgj7FBW0IQyplL5uyaBf2YE4cl/WGQwRukZqh7cYbnq5SZJnabDj2NDiQIeW6u/qahT8&#10;jJ+XoshLfHyvDqUr/P5YNpNSi/mUv4IINIV/8Z/7TSt4imP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w7BwgAAANsAAAAPAAAAAAAAAAAAAAAAAJgCAABkcnMvZG93&#10;bnJldi54bWxQSwUGAAAAAAQABAD1AAAAhwMAAAAA&#10;" fillcolor="black [3200]" strokecolor="black [1600]" strokeweight="1pt"/>
              </v:group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0F8C8B" wp14:editId="0D8F93EE">
                <wp:simplePos x="0" y="0"/>
                <wp:positionH relativeFrom="column">
                  <wp:posOffset>3368040</wp:posOffset>
                </wp:positionH>
                <wp:positionV relativeFrom="paragraph">
                  <wp:posOffset>185420</wp:posOffset>
                </wp:positionV>
                <wp:extent cx="314325" cy="200025"/>
                <wp:effectExtent l="0" t="0" r="0" b="0"/>
                <wp:wrapNone/>
                <wp:docPr id="83" name="Равно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prstGeom prst="mathEqual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C07BEA" id="Равно 83" o:spid="_x0000_s1026" style="position:absolute;margin-left:265.2pt;margin-top:14.6pt;width:24.75pt;height:15.7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4325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" path="m41664,41205r230997,l272661,88251r-230997,l41664,41205xm41664,111774r230997,l272661,158820r-230997,l41664,111774xe" fillcolor="black [3200]" strokecolor="black [1600]" strokeweight="1pt">
                <v:stroke joinstyle="miter"/>
                <v:path arrowok="t" o:connecttype="custom" o:connectlocs="41664,41205;272661,41205;272661,88251;41664,88251;41664,41205;41664,111774;272661,111774;272661,158820;41664,158820;41664,111774" o:connectangles="0,0,0,0,0,0,0,0,0,0"/>
              </v:shape>
            </w:pict>
          </mc:Fallback>
        </mc:AlternateContent>
      </w:r>
      <w:r w:rsidR="00801C3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33152" behindDoc="0" locked="0" layoutInCell="1" allowOverlap="1" wp14:anchorId="582AC65C" wp14:editId="7C089A66">
                <wp:simplePos x="0" y="0"/>
                <wp:positionH relativeFrom="column">
                  <wp:posOffset>43815</wp:posOffset>
                </wp:positionH>
                <wp:positionV relativeFrom="paragraph">
                  <wp:posOffset>61595</wp:posOffset>
                </wp:positionV>
                <wp:extent cx="2514600" cy="3657600"/>
                <wp:effectExtent l="0" t="0" r="19050" b="1905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4600" cy="3657600"/>
                          <a:chOff x="0" y="0"/>
                          <a:chExt cx="2514600" cy="365760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0" y="0"/>
                            <a:ext cx="2514600" cy="3657600"/>
                            <a:chOff x="0" y="0"/>
                            <a:chExt cx="2514600" cy="3657600"/>
                          </a:xfrm>
                        </wpg:grpSpPr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2514600" cy="3657600"/>
                              <a:chOff x="0" y="0"/>
                              <a:chExt cx="2514600" cy="3657600"/>
                            </a:xfrm>
                          </wpg:grpSpPr>
                          <wpg:grpSp>
                            <wpg:cNvPr id="8" name="Группа 8"/>
                            <wpg:cNvGrpSpPr/>
                            <wpg:grpSpPr>
                              <a:xfrm>
                                <a:off x="0" y="0"/>
                                <a:ext cx="2505075" cy="3657600"/>
                                <a:chOff x="0" y="0"/>
                                <a:chExt cx="2505075" cy="3600450"/>
                              </a:xfrm>
                            </wpg:grpSpPr>
                            <wps:wsp>
                              <wps:cNvPr id="2" name="Прямоугольник 1"/>
                              <wps:cNvSpPr/>
                              <wps:spPr>
                                <a:xfrm>
                                  <a:off x="0" y="0"/>
                                  <a:ext cx="2505075" cy="36004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Прямоугольник 2"/>
                              <wps:cNvSpPr/>
                              <wps:spPr>
                                <a:xfrm>
                                  <a:off x="9525" y="9525"/>
                                  <a:ext cx="2486025" cy="409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угольник 3"/>
                              <wps:cNvSpPr/>
                              <wps:spPr>
                                <a:xfrm>
                                  <a:off x="666750" y="104775"/>
                                  <a:ext cx="117157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Надпись 4"/>
                              <wps:cNvSpPr txBox="1"/>
                              <wps:spPr>
                                <a:xfrm>
                                  <a:off x="704850" y="133351"/>
                                  <a:ext cx="108585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D821DC" w14:textId="77777777" w:rsidR="009C6B80" w:rsidRDefault="009C6B80">
                                    <w:r>
                                      <w:t>Каталог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Стрелка вниз 5"/>
                              <wps:cNvSpPr/>
                              <wps:spPr>
                                <a:xfrm>
                                  <a:off x="1628775" y="200025"/>
                                  <a:ext cx="95250" cy="133350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угольник 6"/>
                              <wps:cNvSpPr/>
                              <wps:spPr>
                                <a:xfrm>
                                  <a:off x="9525" y="409575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2EF42C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1D1BB1"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Aud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угольник 7"/>
                              <wps:cNvSpPr/>
                              <wps:spPr>
                                <a:xfrm>
                                  <a:off x="9525" y="2667000"/>
                                  <a:ext cx="24860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15FE96" w14:textId="77777777" w:rsidR="009C6B80" w:rsidRPr="001D1BB1" w:rsidRDefault="009C6B80" w:rsidP="001D1BB1">
                                    <w:pPr>
                                      <w:rPr>
                                        <w:color w:val="000000" w:themeColor="text1"/>
                                        <w:sz w:val="20"/>
                                        <w:lang w:val="en-US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0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BM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pic:pic xmlns:pic="http://schemas.openxmlformats.org/drawingml/2006/picture">
                            <pic:nvPicPr>
                              <pic:cNvPr id="10" name="Рисунок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6953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Рисунок 1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13811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Рисунок 1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6675" y="20669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Рисунок 1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6200" y="3019425"/>
                                <a:ext cx="571500" cy="5715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6" name="Надпись 16"/>
                            <wps:cNvSpPr txBox="1"/>
                            <wps:spPr>
                              <a:xfrm>
                                <a:off x="647700" y="666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18FD9D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A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Надпись 17"/>
                            <wps:cNvSpPr txBox="1"/>
                            <wps:spPr>
                              <a:xfrm>
                                <a:off x="647700" y="1323975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DACEDDA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A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Надпись 18"/>
                            <wps:cNvSpPr txBox="1"/>
                            <wps:spPr>
                              <a:xfrm>
                                <a:off x="647700" y="201930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70ED134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Q</w:t>
                                  </w: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Надпись 19"/>
                            <wps:cNvSpPr txBox="1"/>
                            <wps:spPr>
                              <a:xfrm>
                                <a:off x="647700" y="2952750"/>
                                <a:ext cx="6286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75AB95E" w14:textId="77777777" w:rsidR="009C6B80" w:rsidRPr="00BE0F07" w:rsidRDefault="009C6B80" w:rsidP="00BE0F07">
                                  <w:pPr>
                                    <w:rPr>
                                      <w:sz w:val="24"/>
                                      <w:lang w:val="en-US"/>
                                    </w:rPr>
                                  </w:pPr>
                                  <w:r w:rsidRPr="00BE0F07">
                                    <w:rPr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sz w:val="24"/>
                                      <w:lang w:val="en-US"/>
                                    </w:rPr>
                                    <w:t>26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Надпись 20"/>
                            <wps:cNvSpPr txBox="1"/>
                            <wps:spPr>
                              <a:xfrm>
                                <a:off x="1600200" y="923925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FF7599A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3F3526C3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1609725" y="160020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0CAE9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549265C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Надпись 22"/>
                            <wps:cNvSpPr txBox="1"/>
                            <wps:spPr>
                              <a:xfrm>
                                <a:off x="1600200" y="23050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537EFD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1DF8DE34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Робот</w:t>
                                  </w:r>
                                  <w:r>
                                    <w:rPr>
                                      <w:sz w:val="20"/>
                                    </w:rPr>
                                    <w:t>: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23"/>
                            <wps:cNvSpPr txBox="1"/>
                            <wps:spPr>
                              <a:xfrm>
                                <a:off x="1600200" y="3257550"/>
                                <a:ext cx="90487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513BEB8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Механика: 0</w:t>
                                  </w:r>
                                </w:p>
                                <w:p w14:paraId="41889227" w14:textId="77777777" w:rsidR="009C6B80" w:rsidRPr="0090408B" w:rsidRDefault="009C6B80" w:rsidP="0090408B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sz w:val="20"/>
                                      <w:lang w:val="en-US"/>
                                    </w:rPr>
                                    <w:t>Автомат</w:t>
                                  </w:r>
                                  <w:r>
                                    <w:rPr>
                                      <w:sz w:val="20"/>
                                    </w:rPr>
                                    <w:t>: 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1571625" y="666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DB8855A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Надпись 25"/>
                            <wps:cNvSpPr txBox="1"/>
                            <wps:spPr>
                              <a:xfrm>
                                <a:off x="1571625" y="13335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C1FAF8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1571625" y="201930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64AAC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Надпись 27"/>
                            <wps:cNvSpPr txBox="1"/>
                            <wps:spPr>
                              <a:xfrm>
                                <a:off x="1571625" y="2952750"/>
                                <a:ext cx="9334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6B635B" w14:textId="77777777" w:rsidR="009C6B80" w:rsidRPr="00351955" w:rsidRDefault="009C6B80" w:rsidP="00351955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ыпуск: 20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Прямая соединительная линия 10"/>
                          <wps:cNvCnPr/>
                          <wps:spPr>
                            <a:xfrm flipV="1">
                              <a:off x="247650" y="13144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1"/>
                          <wps:cNvCnPr/>
                          <wps:spPr>
                            <a:xfrm flipV="1">
                              <a:off x="247650" y="2000250"/>
                              <a:ext cx="22574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0" name="Равно 12"/>
                        <wps:cNvSpPr/>
                        <wps:spPr>
                          <a:xfrm>
                            <a:off x="66675" y="123825"/>
                            <a:ext cx="314325" cy="200025"/>
                          </a:xfrm>
                          <a:prstGeom prst="mathEqual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2171700" y="142875"/>
                            <a:ext cx="219075" cy="200025"/>
                            <a:chOff x="0" y="0"/>
                            <a:chExt cx="571500" cy="514350"/>
                          </a:xfrm>
                        </wpg:grpSpPr>
                        <wps:wsp>
                          <wps:cNvPr id="41" name="Прямоугольник 41"/>
                          <wps:cNvSpPr/>
                          <wps:spPr>
                            <a:xfrm>
                              <a:off x="0" y="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оугольник 42"/>
                          <wps:cNvSpPr/>
                          <wps:spPr>
                            <a:xfrm>
                              <a:off x="200025" y="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1905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0" y="381000"/>
                              <a:ext cx="133350" cy="1333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Прямоугольник 50"/>
                          <wps:cNvSpPr/>
                          <wps:spPr>
                            <a:xfrm>
                              <a:off x="209550" y="190500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Прямоугольник 51"/>
                          <wps:cNvSpPr/>
                          <wps:spPr>
                            <a:xfrm>
                              <a:off x="209550" y="390525"/>
                              <a:ext cx="361950" cy="1238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82AC65C" id="Группа 53" o:spid="_x0000_s1041" style="position:absolute;margin-left:3.45pt;margin-top:4.85pt;width:198pt;height:4in;z-index:251633152" coordsize="25146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">
                <v:group id="Группа 29" o:spid="_x0000_s1042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Группа 28" o:spid="_x0000_s1043" style="position:absolute;width:25146;height:36576" coordsize="25146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<v:group id="Группа 8" o:spid="_x0000_s1044" style="position:absolute;width:25050;height:36576" coordsize="25050,36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Прямоугольник 1" o:spid="_x0000_s1045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q42sIA&#10;AADaAAAADwAAAGRycy9kb3ducmV2LnhtbESPzW7CMBCE75V4B2sr9Vac5gAoYBCl6g/cmgLnVbwk&#10;UbPrKHYh5ekxEhLH0cx8o5ktem7UkTpfOzHwMkxAkRTO1lIa2P68P09A+YBisXFCBv7Jw2I+eJhh&#10;Zt1JvumYh1JFiPgMDVQhtJnWvqiI0Q9dSxK9g+sYQ5RdqW2HpwjnRqdJMtKMtcSFCltaVVT85n9s&#10;gDfy2u4+E+R0tD57Lj7Gb/XemKfHfjkFFagP9/Ct/WUNpHC9Em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WrjawgAAANoAAAAPAAAAAAAAAAAAAAAAAJgCAABkcnMvZG93&#10;bnJldi54bWxQSwUGAAAAAAQABAD1AAAAhwMAAAAA&#10;" fillcolor="white [3212]" strokecolor="black [3213]" strokeweight="1pt"/>
                      <v:rect id="Прямоугольник 2" o:spid="_x0000_s1046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oBzsMA&#10;AADaAAAADwAAAGRycy9kb3ducmV2LnhtbESPwWrDMBBE74X8g9hAb43cppTiRgnFEOihlNTxByzW&#10;xhK2Vo6kJk6+PioUehxm5g2z2kxuECcK0XpW8LgoQBC3XlvuFDT77cMriJiQNQ6eScGFImzWs7sV&#10;ltqf+ZtOdepEhnAsUYFJaSyljK0hh3HhR+LsHXxwmLIMndQBzxnuBvlUFC/SoeW8YHCkylDb1z9O&#10;wfNxXPbVwfbV9bNprLledl+hVup+Pr2/gUg0pf/wX/tDK1jC75V8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oBzsMAAADaAAAADwAAAAAAAAAAAAAAAACYAgAAZHJzL2Rv&#10;d25yZXYueG1sUEsFBgAAAAAEAAQA9QAAAIgDAAAAAA==&#10;" fillcolor="#e7e6e6 [3214]" strokecolor="black [3213]" strokeweight="1pt"/>
                      <v:rect id="Прямоугольник 3" o:spid="_x0000_s1047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OZusMA&#10;AADaAAAADwAAAGRycy9kb3ducmV2LnhtbESPzWrDMBCE74G+g9hCboncH0Jxo4RiKORQQuv6ARZr&#10;YwlbK1dSEidPXxUKOQ4z3wyz3k5uECcK0XpW8LAsQBC3XlvuFDTf74sXEDEhaxw8k4ILRdhu7mZr&#10;LLU/8xed6tSJXMKxRAUmpbGUMraGHMalH4mzd/DBYcoydFIHPOdyN8jHolhJh5bzgsGRKkNtXx+d&#10;guef8amvDravrh9NY8318rkPtVLz++ntFUSiKd3C//ROZw7+ruQb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OZusMAAADaAAAADwAAAAAAAAAAAAAAAACYAgAAZHJzL2Rv&#10;d25yZXYueG1sUEsFBgAAAAAEAAQA9QAAAIgDAAAAAA==&#10;" fillcolor="#e7e6e6 [3214]" strokecolor="black [3213]" strokeweight="1pt"/>
                      <v:shape id="Надпись 4" o:spid="_x0000_s1048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    <v:textbox>
                          <w:txbxContent>
                            <w:p w14:paraId="3FD821DC" w14:textId="77777777" w:rsidR="009C6B80" w:rsidRDefault="009C6B80">
                              <w:r>
                                <w:t>Каталог</w:t>
                              </w:r>
                            </w:p>
                          </w:txbxContent>
                        </v:textbox>
                      </v:shape>
                      <v:shape id="Стрелка вниз 5" o:spid="_x0000_s1049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Iag8IA&#10;AADaAAAADwAAAGRycy9kb3ducmV2LnhtbESPQWvCQBSE7wX/w/KEXkrdWIKE1FVECQgVrNHeH9nX&#10;JJh9G7JrTP59VxB6HGbmG2a5HkwjeupcbVnBfBaBIC6srrlUcDln7wkI55E1NpZJwUgO1qvJyxJT&#10;be98oj73pQgQdikqqLxvUyldUZFBN7MtcfB+bWfQB9mVUnd4D3DTyI8oWkiDNYeFClvaVlRc85tR&#10;kGc9739ifTBv4+4r+c7iUR5jpV6nw+YThKfB/4ef7b1WsIDHlX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chqDwgAAANoAAAAPAAAAAAAAAAAAAAAAAJgCAABkcnMvZG93&#10;bnJldi54bWxQSwUGAAAAAAQABAD1AAAAhwMAAAAA&#10;" adj="13886" fillcolor="#5b9bd5 [3204]" strokecolor="#1f4d78 [1604]" strokeweight="1pt"/>
                      <v:rect id="Прямоугольник 6" o:spid="_x0000_s1050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HlcQA&#10;AADaAAAADwAAAGRycy9kb3ducmV2LnhtbESP0UoDMRRE3wX/IVzBN5ttH9yyNi1qEaSllK79gEty&#10;3axubtYk3W7/vhEEH4eZOcMsVqPrxEAhtp4VTCcFCGLtTcuNguPH28McREzIBjvPpOBCEVbL25sF&#10;Vsaf+UBDnRqRIRwrVGBT6ispo7bkME58T5y9Tx8cpixDI03Ac4a7Ts6K4lE6bDkvWOzp1ZL+rk9O&#10;wTAe9i/6Sx/r9WVbBjvd7MrTj1L3d+PzE4hEY/oP/7XfjYISfq/k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R5X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14:paraId="162EF42C" w14:textId="77777777" w:rsidR="009C6B80" w:rsidRPr="001D1BB1" w:rsidRDefault="009C6B80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Прямоугольник 7" o:spid="_x0000_s1051" style="position:absolute;left:95;top:26670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Z2fMQA&#10;AADaAAAADwAAAGRycy9kb3ducmV2LnhtbESP0UoDMRRE3wX/IVyhbzbbPti6Ni1aEUqllK79gEty&#10;3axubtYk3W7/vhEEH4eZOcMsVoNrRU8hNp4VTMYFCGLtTcO1guPH2/0cREzIBlvPpOBCEVbL25sF&#10;lsaf+UB9lWqRIRxLVGBT6kopo7bkMI59R5y9Tx8cpixDLU3Ac4a7Vk6L4kE6bDgvWOxobUl/Vyen&#10;oB8O+xf9pY/V6+V9Fuxku5udfpQa3Q3PTyASDek//NfeGAWP8Hsl3w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GdnzEAAAA2gAAAA8AAAAAAAAAAAAAAAAAmAIAAGRycy9k&#10;b3ducmV2LnhtbFBLBQYAAAAABAAEAPUAAACJAwAAAAA=&#10;" fillcolor="#ededed [662]" strokecolor="black [3213]" strokeweight="1pt">
                        <v:textbox>
                          <w:txbxContent>
                            <w:p w14:paraId="7115FE96" w14:textId="77777777" w:rsidR="009C6B80" w:rsidRPr="001D1BB1" w:rsidRDefault="009C6B80" w:rsidP="001D1BB1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BMW</w:t>
                              </w:r>
                            </w:p>
                          </w:txbxContent>
                        </v:textbox>
                      </v:rect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исунок 9" o:spid="_x0000_s1052" type="#_x0000_t75" style="position:absolute;left:666;top:6953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YIobEAAAA2wAAAA8AAABkcnMvZG93bnJldi54bWxEj0FrwkAQhe+F/odlCt7qRhEpqatoocWL&#10;YNVDj2N2TILZ2ZCdmthf3zkUepvhvXnvm8VqCI25UZfqyA4m4wwMcRF9zaWD0/H9+QVMEmSPTWRy&#10;cKcEq+XjwwJzH3v+pNtBSqMhnHJ0UIm0ubWpqChgGseWWLVL7AKKrl1pfYe9hofGTrNsbgPWrA0V&#10;tvRWUXE9fAcHA/+c5rKZUf9x3u93duq3X6U4N3oa1q9ghAb5N/9db73iK73+ogPY5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GYIobEAAAA2wAAAA8AAAAAAAAAAAAAAAAA&#10;nwIAAGRycy9kb3ducmV2LnhtbFBLBQYAAAAABAAEAPcAAACQAwAAAAA=&#10;">
                      <v:imagedata r:id="rId7" o:title=""/>
                      <v:path arrowok="t"/>
                    </v:shape>
                    <v:shape id="Рисунок 13" o:spid="_x0000_s1053" type="#_x0000_t75" style="position:absolute;left:666;top:13811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KvPHBAAAA2wAAAA8AAABkcnMvZG93bnJldi54bWxET01rwkAQvQv+h2UKvemmVkSiq1RB8SJY&#10;9eBxzI5JaHY2ZEeT9td3CwVv83ifM192rlIPakLp2cDbMAFFnHlbcm7gfNoMpqCCIFusPJOBbwqw&#10;XPR7c0ytb/mTHkfJVQzhkKKBQqROtQ5ZQQ7D0NfEkbv5xqFE2OTaNtjGcFfpUZJMtMOSY0OBNa0L&#10;yr6Od2eg45/zRFZjarfXw2GvR3Z3ycWY15fuYwZKqJOn+N+9s3H+O/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FKvPHBAAAA2wAAAA8AAAAAAAAAAAAAAAAAnwIA&#10;AGRycy9kb3ducmV2LnhtbFBLBQYAAAAABAAEAPcAAACNAwAAAAA=&#10;">
                      <v:imagedata r:id="rId7" o:title=""/>
                      <v:path arrowok="t"/>
                    </v:shape>
                    <v:shape id="Рисунок 14" o:spid="_x0000_s1054" type="#_x0000_t75" style="position:absolute;left:666;top:20669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jJIXAAAAA2wAAAA8AAABkcnMvZG93bnJldi54bWxET0trwkAQvgv+h2UEb7qpiJToKrZQ8VLw&#10;dfA4ZsckmJ0N2dHE/vpuQehtPr7nLFadq9SDmlB6NvA2TkARZ96WnBs4Hb9G76CCIFusPJOBJwVY&#10;Lfu9BabWt7ynx0FyFUM4pGigEKlTrUNWkMMw9jVx5K6+cSgRNrm2DbYx3FV6kiQz7bDk2FBgTZ8F&#10;ZbfD3Rno+Oc0k48ptZvLbvetJ3Z7zsWY4aBbz0EJdfIvfrm3Ns6fwt8v8QC9/A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qMkhcAAAADbAAAADwAAAAAAAAAAAAAAAACfAgAA&#10;ZHJzL2Rvd25yZXYueG1sUEsFBgAAAAAEAAQA9wAAAIwDAAAAAA==&#10;">
                      <v:imagedata r:id="rId7" o:title=""/>
                      <v:path arrowok="t"/>
                    </v:shape>
                    <v:shape id="Рисунок 15" o:spid="_x0000_s1055" type="#_x0000_t75" style="position:absolute;left:762;top:30194;width:5715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vgR7BAAAA2wAAAA8AAABkcnMvZG93bnJldi54bWxET01rwkAQvQv+h2UKvemmUkWiq1RB8SJY&#10;9eBxzI5JaHY2ZEeT9td3CwVv83ifM192rlIPakLp2cDbMAFFnHlbcm7gfNoMpqCCIFusPJOBbwqw&#10;XPR7c0ytb/mTHkfJVQzhkKKBQqROtQ5ZQQ7D0NfEkbv5xqFE2OTaNtjGcFfpUZJMtMOSY0OBNa0L&#10;yr6Od2eg45/zRFbv1G6vh8Nej+zukosxry/dxwyUUCdP8b97Z+P8Mfz9Eg/Qi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vgR7BAAAA2wAAAA8AAAAAAAAAAAAAAAAAnwIA&#10;AGRycy9kb3ducmV2LnhtbFBLBQYAAAAABAAEAPcAAACNAwAAAAA=&#10;">
                      <v:imagedata r:id="rId7" o:title=""/>
                      <v:path arrowok="t"/>
                    </v:shape>
                    <v:shape id="Надпись 16" o:spid="_x0000_s1056" type="#_x0000_t202" style="position:absolute;left:6477;top:666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<v:textbox>
                        <w:txbxContent>
                          <w:p w14:paraId="418FD9D4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v:textbox>
                    </v:shape>
                    <v:shape id="Надпись 17" o:spid="_x0000_s1057" type="#_x0000_t202" style="position:absolute;left:6477;top:13239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<v:textbox>
                        <w:txbxContent>
                          <w:p w14:paraId="2DACEDDA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v:textbox>
                    </v:shape>
                    <v:shape id="Надпись 18" o:spid="_x0000_s1058" type="#_x0000_t202" style="position:absolute;left:6477;top:20193;width:628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  <v:textbox>
                        <w:txbxContent>
                          <w:p w14:paraId="170ED134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Надпись 19" o:spid="_x0000_s1059" type="#_x0000_t202" style="position:absolute;left:6477;top:29527;width:628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  <v:textbox>
                        <w:txbxContent>
                          <w:p w14:paraId="775AB95E" w14:textId="77777777" w:rsidR="009C6B80" w:rsidRPr="00BE0F07" w:rsidRDefault="009C6B80" w:rsidP="00BE0F07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v:textbox>
                    </v:shape>
                    <v:shape id="Надпись 20" o:spid="_x0000_s1060" type="#_x0000_t202" style="position:absolute;left:16002;top:9239;width:9048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14:paraId="2FF7599A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3F3526C3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1" o:spid="_x0000_s1061" type="#_x0000_t202" style="position:absolute;left:16097;top:16002;width:904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F0CAE9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549265C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2" o:spid="_x0000_s1062" type="#_x0000_t202" style="position:absolute;left:16002;top:23050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  <v:textbox>
                        <w:txbxContent>
                          <w:p w14:paraId="1537EFD8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1DF8DE34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v:textbox>
                    </v:shape>
                    <v:shape id="Надпись 23" o:spid="_x0000_s1063" type="#_x0000_t202" style="position:absolute;left:16002;top:32575;width:9048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<v:textbox>
                        <w:txbxContent>
                          <w:p w14:paraId="6513BEB8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1889227" w14:textId="77777777" w:rsidR="009C6B80" w:rsidRPr="0090408B" w:rsidRDefault="009C6B80" w:rsidP="0090408B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Автомат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: 0</w:t>
                            </w:r>
                          </w:p>
                        </w:txbxContent>
                      </v:textbox>
                    </v:shape>
                    <v:shape id="Надпись 24" o:spid="_x0000_s1064" type="#_x0000_t202" style="position:absolute;left:15716;top:666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  <v:textbox>
                        <w:txbxContent>
                          <w:p w14:paraId="6DB8855A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2</w:t>
                            </w:r>
                          </w:p>
                        </w:txbxContent>
                      </v:textbox>
                    </v:shape>
                    <v:shape id="Надпись 25" o:spid="_x0000_s1065" type="#_x0000_t202" style="position:absolute;left:15716;top:13335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<v:textbox>
                        <w:txbxContent>
                          <w:p w14:paraId="7C1FAF8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4</w:t>
                            </w:r>
                          </w:p>
                        </w:txbxContent>
                      </v:textbox>
                    </v:shape>
                    <v:shape id="Надпись 26" o:spid="_x0000_s1066" type="#_x0000_t202" style="position:absolute;left:15716;top:20193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<v:textbox>
                        <w:txbxContent>
                          <w:p w14:paraId="664AAC5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v:textbox>
                    </v:shape>
                    <v:shape id="Надпись 27" o:spid="_x0000_s1067" type="#_x0000_t202" style="position:absolute;left:15716;top:29527;width:9334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<v:textbox>
                        <w:txbxContent>
                          <w:p w14:paraId="2A6B635B" w14:textId="77777777" w:rsidR="009C6B80" w:rsidRPr="00351955" w:rsidRDefault="009C6B80" w:rsidP="00351955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5</w:t>
                            </w:r>
                          </w:p>
                        </w:txbxContent>
                      </v:textbox>
                    </v:shape>
                  </v:group>
                  <v:line id="Прямая соединительная линия 10" o:spid="_x0000_s1068" style="position:absolute;flip:y;visibility:visible;mso-wrap-style:square" from="2476,13144" to="25050,1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  <v:line id="Прямая соединительная линия 11" o:spid="_x0000_s1069" style="position:absolute;flip:y;visibility:visible;mso-wrap-style:square" from="2476,20002" to="25050,20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9ePMAAAADbAAAADwAAAGRycy9kb3ducmV2LnhtbERPS4vCMBC+C/sfwix401QPItUoUnB3&#10;D3vxgXgcmrGtJpOSRO3urzeC4G0+vufMl5014kY+NI4VjIYZCOLS6YYrBfvdejAFESKyRuOYFPxR&#10;gOXiozfHXLs7b+i2jZVIIRxyVFDH2OZShrImi2HoWuLEnZy3GBP0ldQe7yncGjnOsom02HBqqLGl&#10;oqbysr1aBYU5HLvvL8/xcP4/XX9pXZyNUar/2a1mICJ18S1+uX90mj+G5y/pALl4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/XjzAAAAA2wAAAA8AAAAAAAAAAAAAAAAA&#10;oQIAAGRycy9kb3ducmV2LnhtbFBLBQYAAAAABAAEAPkAAACOAwAAAAA=&#10;" strokecolor="black [3213]" strokeweight=".5pt">
                    <v:stroke joinstyle="miter"/>
                  </v:line>
                </v:group>
                <v:shape id="Равно 12" o:spid="_x0000_s1070" style="position:absolute;left:666;top:1238;width:3144;height:2000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7d8IA&#10;AADbAAAADwAAAGRycy9kb3ducmV2LnhtbERPz2vCMBS+D/wfwhO8zWRujK0aRYSBeJmrjnl8NG9t&#10;t+alNLGN/705CB4/vt+LVbSN6KnztWMNT1MFgrhwpuZSw/Hw8fgGwgdkg41j0nAhD6vl6GGBmXED&#10;f1Gfh1KkEPYZaqhCaDMpfVGRRT91LXHifl1nMSTYldJ0OKRw28iZUq/SYs2pocKWNhUV//nZanj+&#10;bvPTVv2dh93xp9+rOHy+x7XWk3Fcz0EEiuEuvrm3RsNLWp++pB8gl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YLt3wgAAANsAAAAPAAAAAAAAAAAAAAAAAJgCAABkcnMvZG93&#10;bnJldi54bWxQSwUGAAAAAAQABAD1AAAAhwMAAAAA&#10;" path="m41664,41205r230997,l272661,88251r-230997,l41664,41205xm41664,111774r230997,l272661,158820r-230997,l41664,111774xe" fillcolor="black [3200]" strokecolor="black [1600]" strokeweight="1pt">
                  <v:stroke joinstyle="miter"/>
                  <v:path arrowok="t" o:connecttype="custom" o:connectlocs="41664,41205;272661,41205;272661,88251;41664,88251;41664,41205;41664,111774;272661,111774;272661,158820;41664,158820;41664,111774" o:connectangles="0,0,0,0,0,0,0,0,0,0"/>
                </v:shape>
                <v:group id="Группа 52" o:spid="_x0000_s1071" style="position:absolute;left:21717;top:1428;width:2190;height:2001" coordsize="5715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Прямоугольник 41" o:spid="_x0000_s1072" style="position:absolute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PUIcUA&#10;AADbAAAADwAAAGRycy9kb3ducmV2LnhtbESPQWvCQBSE7wX/w/IEL1I3iki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9QhxQAAANsAAAAPAAAAAAAAAAAAAAAAAJgCAABkcnMv&#10;ZG93bnJldi54bWxQSwUGAAAAAAQABAD1AAAAigMAAAAA&#10;" fillcolor="black [3200]" strokecolor="black [1600]" strokeweight="1pt"/>
                  <v:rect id="Прямоугольник 42" o:spid="_x0000_s1073" style="position:absolute;left:2000;width:3619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KVsUA&#10;AADbAAAADwAAAGRycy9kb3ducmV2LnhtbESPQWvCQBSE7wX/w/IEL0U3SikSXUWlkh7Sg9Ef8Mw+&#10;k2D2bdjdxrS/vlso9DjMzDfMejuYVvTkfGNZwXyWgCAurW64UnA5H6dLED4ga2wtk4Iv8rDdjJ7W&#10;mGr74BP1RahEhLBPUUEdQpdK6cuaDPqZ7Yijd7POYIjSVVI7fES4aeUiSV6lwYbjQo0dHWoq78Wn&#10;UfDdXy9Ztsvx+aM45C7z+7e8GpSajIfdCkSgIfyH/9rvWsHLAn6/xB8gN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4UpWxQAAANsAAAAPAAAAAAAAAAAAAAAAAJgCAABkcnMv&#10;ZG93bnJldi54bWxQSwUGAAAAAAQABAD1AAAAigMAAAAA&#10;" fillcolor="black [3200]" strokecolor="black [1600]" strokeweight="1pt"/>
                  <v:rect id="Прямоугольник 44" o:spid="_x0000_s1074" style="position:absolute;top:1905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R3ucUA&#10;AADbAAAADwAAAGRycy9kb3ducmV2LnhtbESPQWvCQBSE7wX/w/KEXopuFCkluoqKkh7SQ6M/4Jl9&#10;JsHs27C7xrS/vlso9DjMzDfMajOYVvTkfGNZwWyagCAurW64UnA+HSdvIHxA1thaJgVf5GGzHj2t&#10;MNX2wZ/UF6ESEcI+RQV1CF0qpS9rMuintiOO3tU6gyFKV0nt8BHhppXzJHmVBhuOCzV2tK+pvBV3&#10;o+C7v5yzbJvjy0exz13md4e8GpR6Hg/bJYhAQ/gP/7XftYLF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He5xQAAANsAAAAPAAAAAAAAAAAAAAAAAJgCAABkcnMv&#10;ZG93bnJldi54bWxQSwUGAAAAAAQABAD1AAAAigMAAAAA&#10;" fillcolor="black [3200]" strokecolor="black [1600]" strokeweight="1pt"/>
                  <v:rect id="Прямоугольник 47" o:spid="_x0000_s1075" style="position:absolute;top:3810;width:133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bpzsUA&#10;AADbAAAADwAAAGRycy9kb3ducmV2LnhtbESPQWvCQBSE7wX/w/IEL6VulNKW6CoqSnqIB1N/wDP7&#10;moRm34bdNcb++m6h0OMwM98wy/VgWtGT841lBbNpAoK4tLrhSsH54/D0BsIHZI2tZVJwJw/r1ehh&#10;iam2Nz5RX4RKRAj7FBXUIXSplL6syaCf2o44ep/WGQxRukpqh7cIN62cJ8mLNNhwXKixo11N5Vdx&#10;NQq++8s5yzY5Ph6LXe4yv93n1aDUZDxsFiACDeE//Nd+1wqeX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lunOxQAAANsAAAAPAAAAAAAAAAAAAAAAAJgCAABkcnMv&#10;ZG93bnJldi54bWxQSwUGAAAAAAQABAD1AAAAigMAAAAA&#10;" fillcolor="black [3200]" strokecolor="black [1600]" strokeweight="1pt"/>
                  <v:rect id="Прямоугольник 50" o:spid="_x0000_s1076" style="position:absolute;left:2095;top:1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bnZ8IA&#10;AADbAAAADwAAAGRycy9kb3ducmV2LnhtbERPzWrCQBC+F3yHZQQvRTcKLSV1DVGU9JAeGn2AaXaa&#10;hGZnw+4aY5++eyj0+PH9b7PJ9GIk5zvLCtarBARxbXXHjYLL+bR8AeEDssbeMim4k4dsN3vYYqrt&#10;jT9orEIjYgj7FBW0IQyplL5uyaBf2YE4cl/WGQwRukZqh7cYbnq5SZJnabDj2NDiQIeW6u/qahT8&#10;jJ+XoshLfHyvDqUr/P5YNpNSi/mUv4IINIV/8Z/7TSt4iuvjl/gD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udnwgAAANsAAAAPAAAAAAAAAAAAAAAAAJgCAABkcnMvZG93&#10;bnJldi54bWxQSwUGAAAAAAQABAD1AAAAhwMAAAAA&#10;" fillcolor="black [3200]" strokecolor="black [1600]" strokeweight="1pt"/>
                  <v:rect id="Прямоугольник 51" o:spid="_x0000_s1077" style="position:absolute;left:2095;top:3905;width:3620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pC/MUA&#10;AADbAAAADwAAAGRycy9kb3ducmV2LnhtbESPQWvCQBSE7wX/w/IEL1I3CkqJrmKlJR7ioak/4Jl9&#10;TUKzb8PuNqb99a4g9DjMzDfMZjeYVvTkfGNZwXyWgCAurW64UnD+fH9+AeEDssbWMin4JQ+77ehp&#10;g6m2V/6gvgiViBD2KSqoQ+hSKX1Zk0E/sx1x9L6sMxiidJXUDq8Rblq5SJKVNNhwXKixo0NN5Xfx&#10;YxT89Zdzlu1znJ6KQ+4y//qWV4NSk/GwX4MINIT/8KN91AqWc7h/iT9Ab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6kL8xQAAANsAAAAPAAAAAAAAAAAAAAAAAJgCAABkcnMv&#10;ZG93bnJldi54bWxQSwUGAAAAAAQABAD1AAAAigMAAAAA&#10;" fillcolor="black [3200]" strokecolor="black [1600]" strokeweight="1pt"/>
                </v:group>
              </v:group>
            </w:pict>
          </mc:Fallback>
        </mc:AlternateContent>
      </w:r>
    </w:p>
    <w:p w14:paraId="60CDFEEB" w14:textId="77777777" w:rsidR="006F763C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118393B" wp14:editId="71BF7238">
                <wp:simplePos x="0" y="0"/>
                <wp:positionH relativeFrom="column">
                  <wp:posOffset>-365759</wp:posOffset>
                </wp:positionH>
                <wp:positionV relativeFrom="paragraph">
                  <wp:posOffset>194945</wp:posOffset>
                </wp:positionV>
                <wp:extent cx="3371850" cy="3231999"/>
                <wp:effectExtent l="38100" t="0" r="0" b="26035"/>
                <wp:wrapNone/>
                <wp:docPr id="140" name="Двойные фигурные скобки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3231999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304BA4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Двойные фигурные скобки 140" o:spid="_x0000_s1026" type="#_x0000_t186" style="position:absolute;margin-left:-28.8pt;margin-top:15.35pt;width:265.5pt;height:254.5pt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" strokecolor="#5b9bd5 [3204]" strokeweight=".5pt">
                <v:stroke joinstyle="miter"/>
              </v:shape>
            </w:pict>
          </mc:Fallback>
        </mc:AlternateContent>
      </w:r>
    </w:p>
    <w:p w14:paraId="59B96A2A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46BA2B8" wp14:editId="104E5E4A">
                <wp:simplePos x="0" y="0"/>
                <wp:positionH relativeFrom="column">
                  <wp:posOffset>3520440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DE26EE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46BA2B8" id="Надпись 69" o:spid="_x0000_s1078" type="#_x0000_t202" style="position:absolute;margin-left:277.2pt;margin-top:8.6pt;width:49.5pt;height:19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" filled="f" stroked="f" strokeweight=".5pt">
                <v:textbox>
                  <w:txbxContent>
                    <w:p w14:paraId="50DE26EE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983F083" wp14:editId="45AE8AD6">
                <wp:simplePos x="0" y="0"/>
                <wp:positionH relativeFrom="column">
                  <wp:posOffset>4387215</wp:posOffset>
                </wp:positionH>
                <wp:positionV relativeFrom="paragraph">
                  <wp:posOffset>109220</wp:posOffset>
                </wp:positionV>
                <wp:extent cx="628650" cy="247650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28932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83F083" id="Надпись 70" o:spid="_x0000_s1079" type="#_x0000_t202" style="position:absolute;margin-left:345.45pt;margin-top:8.6pt;width:49.5pt;height:19.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" filled="f" stroked="f" strokeweight=".5pt">
                <v:textbox>
                  <w:txbxContent>
                    <w:p w14:paraId="0C428932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41104E3" wp14:editId="2BF56DCE">
                <wp:simplePos x="0" y="0"/>
                <wp:positionH relativeFrom="column">
                  <wp:posOffset>5215890</wp:posOffset>
                </wp:positionH>
                <wp:positionV relativeFrom="paragraph">
                  <wp:posOffset>99695</wp:posOffset>
                </wp:positionV>
                <wp:extent cx="628650" cy="24765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934AB7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1104E3" id="Надпись 71" o:spid="_x0000_s1080" type="#_x0000_t202" style="position:absolute;margin-left:410.7pt;margin-top:7.85pt;width:49.5pt;height:19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" filled="f" stroked="f" strokeweight=".5pt">
                <v:textbox>
                  <w:txbxContent>
                    <w:p w14:paraId="6934AB74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92AC392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35200" behindDoc="0" locked="0" layoutInCell="1" allowOverlap="1" wp14:anchorId="01823C8D" wp14:editId="7C598FFC">
            <wp:simplePos x="0" y="0"/>
            <wp:positionH relativeFrom="column">
              <wp:posOffset>3415665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6224" behindDoc="0" locked="0" layoutInCell="1" allowOverlap="1" wp14:anchorId="12F5C18B" wp14:editId="790EAE69">
            <wp:simplePos x="0" y="0"/>
            <wp:positionH relativeFrom="column">
              <wp:posOffset>51015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37248" behindDoc="0" locked="0" layoutInCell="1" allowOverlap="1" wp14:anchorId="4345E5D5" wp14:editId="6B8F0799">
            <wp:simplePos x="0" y="0"/>
            <wp:positionH relativeFrom="column">
              <wp:posOffset>4263390</wp:posOffset>
            </wp:positionH>
            <wp:positionV relativeFrom="paragraph">
              <wp:posOffset>42545</wp:posOffset>
            </wp:positionV>
            <wp:extent cx="571500" cy="571500"/>
            <wp:effectExtent l="0" t="0" r="0" b="0"/>
            <wp:wrapNone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D8A9C" w14:textId="77777777" w:rsidR="00351955" w:rsidRDefault="00351955" w:rsidP="006F763C"/>
    <w:p w14:paraId="0EDB62F5" w14:textId="77777777" w:rsidR="00351955" w:rsidRDefault="00180C4E" w:rsidP="006F763C"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237603" wp14:editId="10732DA1">
                <wp:simplePos x="0" y="0"/>
                <wp:positionH relativeFrom="column">
                  <wp:posOffset>433959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D691DC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S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237603" id="Надпись 95" o:spid="_x0000_s1081" type="#_x0000_t202" style="position:absolute;margin-left:341.7pt;margin-top:10.9pt;width:49.5pt;height:19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" filled="f" stroked="f" strokeweight=".5pt">
                <v:textbox>
                  <w:txbxContent>
                    <w:p w14:paraId="04D691DC" w14:textId="77777777" w:rsidR="009C6B80" w:rsidRPr="00BE0F07" w:rsidRDefault="009C6B80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S7</w:t>
                      </w:r>
                    </w:p>
                  </w:txbxContent>
                </v:textbox>
              </v:shape>
            </w:pict>
          </mc:Fallback>
        </mc:AlternateContent>
      </w:r>
      <w:r w:rsidRPr="00180C4E">
        <w:rPr>
          <w:noProof/>
          <w:lang w:eastAsia="ru-RU"/>
        </w:rPr>
        <w:drawing>
          <wp:anchor distT="0" distB="0" distL="114300" distR="114300" simplePos="0" relativeHeight="251647488" behindDoc="0" locked="0" layoutInCell="1" allowOverlap="1" wp14:anchorId="2DAA397A" wp14:editId="766BDBCD">
            <wp:simplePos x="0" y="0"/>
            <wp:positionH relativeFrom="column">
              <wp:posOffset>3415665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22DC498D" wp14:editId="77FE6649">
            <wp:simplePos x="0" y="0"/>
            <wp:positionH relativeFrom="column">
              <wp:posOffset>4263390</wp:posOffset>
            </wp:positionH>
            <wp:positionV relativeFrom="paragraph">
              <wp:posOffset>357505</wp:posOffset>
            </wp:positionV>
            <wp:extent cx="571500" cy="571500"/>
            <wp:effectExtent l="0" t="0" r="0" b="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C4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5A6E3F8" wp14:editId="1E849F33">
                <wp:simplePos x="0" y="0"/>
                <wp:positionH relativeFrom="column">
                  <wp:posOffset>3520440</wp:posOffset>
                </wp:positionH>
                <wp:positionV relativeFrom="paragraph">
                  <wp:posOffset>138430</wp:posOffset>
                </wp:positionV>
                <wp:extent cx="628650" cy="247650"/>
                <wp:effectExtent l="0" t="0" r="0" b="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E27207" w14:textId="77777777" w:rsidR="009C6B80" w:rsidRPr="00BE0F07" w:rsidRDefault="009C6B80" w:rsidP="00180C4E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5A6E3F8" id="Надпись 94" o:spid="_x0000_s1082" type="#_x0000_t202" style="position:absolute;margin-left:277.2pt;margin-top:10.9pt;width:49.5pt;height:19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" filled="f" stroked="f" strokeweight=".5pt">
                <v:textbox>
                  <w:txbxContent>
                    <w:p w14:paraId="23E27207" w14:textId="77777777" w:rsidR="009C6B80" w:rsidRPr="00BE0F07" w:rsidRDefault="009C6B80" w:rsidP="00180C4E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7</w:t>
                      </w:r>
                    </w:p>
                  </w:txbxContent>
                </v:textbox>
              </v:shape>
            </w:pict>
          </mc:Fallback>
        </mc:AlternateContent>
      </w:r>
    </w:p>
    <w:p w14:paraId="11701425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0DC35FA" wp14:editId="7B0F9879">
                <wp:simplePos x="0" y="0"/>
                <wp:positionH relativeFrom="margin">
                  <wp:posOffset>2494280</wp:posOffset>
                </wp:positionH>
                <wp:positionV relativeFrom="paragraph">
                  <wp:posOffset>233680</wp:posOffset>
                </wp:positionV>
                <wp:extent cx="1162050" cy="247650"/>
                <wp:effectExtent l="0" t="0" r="0" b="0"/>
                <wp:wrapNone/>
                <wp:docPr id="141" name="Надпись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62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26AD485" w14:textId="77777777" w:rsidR="009C6B80" w:rsidRPr="00AB6793" w:rsidRDefault="009C6B80" w:rsidP="00AB6793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>Listview, 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60DC35FA" id="Надпись 141" o:spid="_x0000_s1083" type="#_x0000_t202" style="position:absolute;margin-left:196.4pt;margin-top:18.4pt;width:91.5pt;height:19.5pt;rotation:-90;z-index:251661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" filled="f" stroked="f" strokeweight=".5pt">
                <v:textbox>
                  <w:txbxContent>
                    <w:p w14:paraId="626AD485" w14:textId="77777777" w:rsidR="009C6B80" w:rsidRPr="00AB6793" w:rsidRDefault="009C6B80" w:rsidP="00AB6793">
                      <w:pPr>
                        <w:rPr>
                          <w:sz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Listview</w:t>
                      </w:r>
                      <w:proofErr w:type="spellEnd"/>
                      <w:r>
                        <w:rPr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4"/>
                        </w:rPr>
                        <w:t>scro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C17954" w14:textId="77777777" w:rsidR="00351955" w:rsidRDefault="00351955" w:rsidP="006F763C"/>
    <w:p w14:paraId="0058539A" w14:textId="77777777" w:rsidR="00351955" w:rsidRDefault="00351955" w:rsidP="006F763C"/>
    <w:p w14:paraId="578BE461" w14:textId="77777777" w:rsidR="00351955" w:rsidRDefault="00AB6793" w:rsidP="006F76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059664D" wp14:editId="20B653B1">
                <wp:simplePos x="0" y="0"/>
                <wp:positionH relativeFrom="column">
                  <wp:posOffset>3472815</wp:posOffset>
                </wp:positionH>
                <wp:positionV relativeFrom="paragraph">
                  <wp:posOffset>108829</wp:posOffset>
                </wp:positionV>
                <wp:extent cx="628650" cy="247650"/>
                <wp:effectExtent l="0" t="0" r="0" b="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EF7414" w14:textId="77777777" w:rsidR="009C6B80" w:rsidRPr="00BE0F07" w:rsidRDefault="009C6B80" w:rsidP="00801C35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26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59664D" id="Надпись 72" o:spid="_x0000_s1084" type="#_x0000_t202" style="position:absolute;margin-left:273.45pt;margin-top:8.55pt;width:49.5pt;height:19.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" filled="f" stroked="f" strokeweight=".5pt">
                <v:textbox>
                  <w:txbxContent>
                    <w:p w14:paraId="28EF7414" w14:textId="77777777" w:rsidR="009C6B80" w:rsidRPr="00BE0F07" w:rsidRDefault="009C6B80" w:rsidP="00801C35">
                      <w:pPr>
                        <w:rPr>
                          <w:sz w:val="24"/>
                          <w:lang w:val="en-US"/>
                        </w:rPr>
                      </w:pP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  <w:r>
                        <w:rPr>
                          <w:sz w:val="24"/>
                          <w:lang w:val="en-US"/>
                        </w:rPr>
                        <w:t>26i</w:t>
                      </w:r>
                    </w:p>
                  </w:txbxContent>
                </v:textbox>
              </v:shape>
            </w:pict>
          </mc:Fallback>
        </mc:AlternateContent>
      </w:r>
    </w:p>
    <w:p w14:paraId="2CC5483D" w14:textId="77777777" w:rsidR="00351955" w:rsidRDefault="00AB6793" w:rsidP="006F763C"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0DB57E3A" wp14:editId="06B83125">
            <wp:simplePos x="0" y="0"/>
            <wp:positionH relativeFrom="column">
              <wp:posOffset>3425190</wp:posOffset>
            </wp:positionH>
            <wp:positionV relativeFrom="paragraph">
              <wp:posOffset>43815</wp:posOffset>
            </wp:positionV>
            <wp:extent cx="571500" cy="571500"/>
            <wp:effectExtent l="0" t="0" r="0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11CB6" w14:textId="77777777" w:rsidR="00351955" w:rsidRDefault="00351955" w:rsidP="006F763C"/>
    <w:p w14:paraId="39672FB5" w14:textId="77777777" w:rsidR="00351955" w:rsidRPr="006F763C" w:rsidRDefault="00351955" w:rsidP="006F763C"/>
    <w:p w14:paraId="469E186E" w14:textId="77777777" w:rsidR="007B4433" w:rsidRDefault="00B15334" w:rsidP="00CC45AE">
      <w:pPr>
        <w:ind w:firstLine="851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63420326" wp14:editId="767FB72C">
                <wp:simplePos x="0" y="0"/>
                <wp:positionH relativeFrom="column">
                  <wp:posOffset>3301365</wp:posOffset>
                </wp:positionH>
                <wp:positionV relativeFrom="paragraph">
                  <wp:posOffset>224790</wp:posOffset>
                </wp:positionV>
                <wp:extent cx="2505075" cy="3657600"/>
                <wp:effectExtent l="0" t="0" r="28575" b="1905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3657600"/>
                          <a:chOff x="0" y="0"/>
                          <a:chExt cx="2505075" cy="3600450"/>
                        </a:xfrm>
                      </wpg:grpSpPr>
                      <wps:wsp>
                        <wps:cNvPr id="165" name="Прямоугольник 165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666750" y="104775"/>
                            <a:ext cx="1171575" cy="2667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704850" y="133351"/>
                            <a:ext cx="108585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B7062" w14:textId="77777777" w:rsidR="009C6B80" w:rsidRDefault="009C6B80" w:rsidP="00B15334">
                              <w:r>
                                <w:t>Гара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Стрелка вниз 169"/>
                        <wps:cNvSpPr/>
                        <wps:spPr>
                          <a:xfrm>
                            <a:off x="1628775" y="200025"/>
                            <a:ext cx="95250" cy="13335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EEC36F" w14:textId="77777777" w:rsidR="009C6B80" w:rsidRPr="001D1BB1" w:rsidRDefault="009C6B80" w:rsidP="00B15334">
                              <w:pP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1D1BB1">
                                <w:rPr>
                                  <w:color w:val="000000" w:themeColor="text1"/>
                                  <w:sz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63420326" id="Группа 164" o:spid="_x0000_s1085" style="position:absolute;left:0;text-align:left;margin-left:259.95pt;margin-top:17.7pt;width:197.25pt;height:4in;z-index:251668992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">
                <v:rect id="Прямоугольник 165" o:spid="_x0000_s1086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dPFMEA&#10;AADcAAAADwAAAGRycy9kb3ducmV2LnhtbERPS2vCQBC+F/oflil4q5sKxhJdpa34aG+16nnIjkkw&#10;Mxuyq0Z/fVco9DYf33Mms45rdabWV04MvPQTUCS5s5UUBrY/i+dXUD6gWKydkIEreZhNHx8mmFl3&#10;kW86b0KhYoj4DA2UITSZ1j4vidH3XUMSuYNrGUOEbaFti5cYzrUeJEmqGSuJDSU29FFSftyc2AB/&#10;yXuzWyXIg/Tz5jlfjubV3pjeU/c2BhWoC//iP/faxvnpEO7PxAv09B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nTxTBAAAA3AAAAA8AAAAAAAAAAAAAAAAAmAIAAGRycy9kb3du&#10;cmV2LnhtbFBLBQYAAAAABAAEAPUAAACGAwAAAAA=&#10;" fillcolor="white [3212]" strokecolor="black [3213]" strokeweight="1pt"/>
                <v:rect id="Прямоугольник 166" o:spid="_x0000_s1087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lMMA&#10;AADcAAAADwAAAGRycy9kb3ducmV2LnhtbERPS2rDMBDdF3oHMYXuGrkfTHCihGIodFFK6/gAgzWx&#10;hK2RK6mJk9NXgUB383jfWW9nN4oDhWg9K3hcFCCIO68t9wra3dvDEkRMyBpHz6TgRBG2m9ubNVba&#10;H/mbDk3qRQ7hWKECk9JUSRk7Qw7jwk/Emdv74DBlGHqpAx5zuBvlU1GU0qHl3GBwotpQNzS/TsHL&#10;z/Q81Hs71OePtrXmfPr6DI1S93fz6wpEojn9i6/ud53nlyVcnskX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lMMAAADcAAAADwAAAAAAAAAAAAAAAACYAgAAZHJzL2Rv&#10;d25yZXYueG1sUEsFBgAAAAAEAAQA9QAAAIgDAAAAAA==&#10;" fillcolor="#e7e6e6 [3214]" strokecolor="black [3213]" strokeweight="1pt"/>
                <v:rect id="Прямоугольник 167" o:spid="_x0000_s1088" style="position:absolute;left:6667;top:1047;width:11716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8tD8MA&#10;AADcAAAADwAAAGRycy9kb3ducmV2LnhtbERP3UrDMBS+F/YO4QjeuVQnU+qyIQVhFyKz9gEOzVkT&#10;2px0Sdy6Pb0RBt6dj+/3rDaTG8SRQrSeFTzMCxDErdeWOwXN9/v9C4iYkDUOnknBmSJs1rObFZba&#10;n/iLjnXqRA7hWKICk9JYShlbQw7j3I/Emdv74DBlGDqpA55yuBvkY1EspUPLucHgSJWhtq9/nIKn&#10;w7joq73tq8tH01hzOe8+Q63U3e309goi0ZT+xVf3Vuf5y2f4eyZ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8tD8MAAADcAAAADwAAAAAAAAAAAAAAAACYAgAAZHJzL2Rv&#10;d25yZXYueG1sUEsFBgAAAAAEAAQA9QAAAIgDAAAAAA==&#10;" fillcolor="#e7e6e6 [3214]" strokecolor="black [3213]" strokeweight="1pt"/>
                <v:shape id="Надпись 168" o:spid="_x0000_s1089" type="#_x0000_t202" style="position:absolute;left:7048;top:1333;width:1085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jpc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3jpcYAAADcAAAADwAAAAAAAAAAAAAAAACYAgAAZHJz&#10;L2Rvd25yZXYueG1sUEsFBgAAAAAEAAQA9QAAAIsDAAAAAA==&#10;" filled="f" stroked="f" strokeweight=".5pt">
                  <v:textbox>
                    <w:txbxContent>
                      <w:p w14:paraId="3F0B7062" w14:textId="77777777" w:rsidR="009C6B80" w:rsidRDefault="009C6B80" w:rsidP="00B15334">
                        <w:r>
                          <w:t>Гараж</w:t>
                        </w:r>
                      </w:p>
                    </w:txbxContent>
                  </v:textbox>
                </v:shape>
                <v:shape id="Стрелка вниз 169" o:spid="_x0000_s1090" type="#_x0000_t67" style="position:absolute;left:16287;top:2000;width:953;height:1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LpCsIA&#10;AADcAAAADwAAAGRycy9kb3ducmV2LnhtbERPTWvCQBC9F/wPywheSt0oQTR1FVECgkLb2N6H7JgE&#10;s7Mhu8bk37uFQm/zeJ+z3vamFh21rrKsYDaNQBDnVldcKPi+pG9LEM4ja6wtk4KBHGw3o5c1Jto+&#10;+Iu6zBcihLBLUEHpfZNI6fKSDLqpbYgDd7WtQR9gW0jd4iOEm1rOo2ghDVYcGkpsaF9SfsvuRkGW&#10;dnz8ifXZvA6H0/IzjQf5ESs1Gfe7dxCeev8v/nMfdZi/WMHvM+EC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cukKwgAAANwAAAAPAAAAAAAAAAAAAAAAAJgCAABkcnMvZG93&#10;bnJldi54bWxQSwUGAAAAAAQABAD1AAAAhwMAAAAA&#10;" adj="13886" fillcolor="#5b9bd5 [3204]" strokecolor="#1f4d78 [1604]" strokeweight="1pt"/>
                <v:rect id="Прямоугольник 170" o:spid="_x0000_s1091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4T8UA&#10;AADcAAAADwAAAGRycy9kb3ducmV2LnhtbESPzU7DMBCE70i8g7VI3KhTDgSFuhU/QkIghJr2AVb2&#10;EgfidbDdNH179oDEbVczO/PtajOHQU2Uch/ZwHJRgSK20fXcGdjvnq9uQeWC7HCITAZOlGGzPj9b&#10;YePikbc0taVTEsK5QQO+lLHROltPAfMijsSifcYUsMiaOu0SHiU8DPq6qm50wJ6lweNIj57sd3sI&#10;BqZ5+/Fgv+y+fTq91ckvX9/rw48xlxfz/R2oQnP5N/9dvzjBrwV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ThPxQAAANwAAAAPAAAAAAAAAAAAAAAAAJgCAABkcnMv&#10;ZG93bnJldi54bWxQSwUGAAAAAAQABAD1AAAAigMAAAAA&#10;" fillcolor="#ededed [662]" strokecolor="black [3213]" strokeweight="1pt">
                  <v:textbox>
                    <w:txbxContent>
                      <w:p w14:paraId="0AEEC36F" w14:textId="77777777" w:rsidR="009C6B80" w:rsidRPr="001D1BB1" w:rsidRDefault="009C6B80" w:rsidP="00B15334">
                        <w:pP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1D1BB1">
                          <w:rPr>
                            <w:color w:val="000000" w:themeColor="text1"/>
                            <w:sz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3A3F5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CA3022E" wp14:editId="34976778">
                <wp:simplePos x="0" y="0"/>
                <wp:positionH relativeFrom="column">
                  <wp:posOffset>-260985</wp:posOffset>
                </wp:positionH>
                <wp:positionV relativeFrom="paragraph">
                  <wp:posOffset>225425</wp:posOffset>
                </wp:positionV>
                <wp:extent cx="2800350" cy="3657600"/>
                <wp:effectExtent l="0" t="0" r="19050" b="38100"/>
                <wp:wrapNone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3657600"/>
                          <a:chOff x="0" y="0"/>
                          <a:chExt cx="2800350" cy="3657600"/>
                        </a:xfrm>
                      </wpg:grpSpPr>
                      <wpg:grpSp>
                        <wpg:cNvPr id="157" name="Группа 157"/>
                        <wpg:cNvGrpSpPr/>
                        <wpg:grpSpPr>
                          <a:xfrm>
                            <a:off x="295275" y="0"/>
                            <a:ext cx="2505075" cy="3657600"/>
                            <a:chOff x="0" y="0"/>
                            <a:chExt cx="2505075" cy="3657600"/>
                          </a:xfrm>
                        </wpg:grpSpPr>
                        <wps:wsp>
                          <wps:cNvPr id="126" name="Прямоугольник 126"/>
                          <wps:cNvSpPr/>
                          <wps:spPr>
                            <a:xfrm>
                              <a:off x="0" y="0"/>
                              <a:ext cx="2505075" cy="36576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Прямоугольник 127"/>
                          <wps:cNvSpPr/>
                          <wps:spPr>
                            <a:xfrm>
                              <a:off x="2019300" y="9525"/>
                              <a:ext cx="476250" cy="415925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Прямоугольник 131"/>
                          <wps:cNvSpPr/>
                          <wps:spPr>
                            <a:xfrm>
                              <a:off x="2019300" y="428625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076D51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D1BB1"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u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Прямоугольник 132"/>
                          <wps:cNvSpPr/>
                          <wps:spPr>
                            <a:xfrm>
                              <a:off x="2019300" y="2381250"/>
                              <a:ext cx="47625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5D6A8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M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Прямая соединительная линия 133"/>
                          <wps:cNvCnPr/>
                          <wps:spPr>
                            <a:xfrm>
                              <a:off x="2019300" y="9525"/>
                              <a:ext cx="0" cy="36480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34" name="Рисунок 13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8382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5" name="Рисунок 1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1714500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Рисунок 13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40000"/>
                            <a:stretch/>
                          </pic:blipFill>
                          <pic:spPr bwMode="auto">
                            <a:xfrm>
                              <a:off x="2162175" y="2676525"/>
                              <a:ext cx="342900" cy="571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137" name="Прямоугольник 137"/>
                          <wps:cNvSpPr/>
                          <wps:spPr>
                            <a:xfrm>
                              <a:off x="0" y="9525"/>
                              <a:ext cx="2019300" cy="232229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5028E8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Стран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Прямоугольник 138"/>
                          <wps:cNvSpPr/>
                          <wps:spPr>
                            <a:xfrm>
                              <a:off x="0" y="914400"/>
                              <a:ext cx="2019300" cy="2317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0B385A" w14:textId="77777777" w:rsidR="009C6B80" w:rsidRPr="001D1BB1" w:rsidRDefault="009C6B80" w:rsidP="00AB6793">
                                <w:pPr>
                                  <w:rPr>
                                    <w:color w:val="000000" w:themeColor="text1"/>
                                    <w:sz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Мар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Равно 156"/>
                          <wps:cNvSpPr/>
                          <wps:spPr>
                            <a:xfrm>
                              <a:off x="2105025" y="142875"/>
                              <a:ext cx="314325" cy="200025"/>
                            </a:xfrm>
                            <a:prstGeom prst="mathEqual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2" name="Прямоугольник 142"/>
                        <wps:cNvSpPr/>
                        <wps:spPr>
                          <a:xfrm>
                            <a:off x="5238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75FF4A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1057275" y="447675"/>
                            <a:ext cx="533400" cy="27051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BC141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J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1590675" y="447675"/>
                            <a:ext cx="533400" cy="27093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34727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F5C25">
                                <w:rPr>
                                  <w:color w:val="000000" w:themeColor="text1"/>
                                  <w:lang w:val="en-US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5"/>
                        <wps:cNvSpPr txBox="1"/>
                        <wps:spPr>
                          <a:xfrm>
                            <a:off x="857250" y="12096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F3D818" w14:textId="77777777" w:rsidR="009C6B80" w:rsidRPr="000F5C25" w:rsidRDefault="009C6B80" w:rsidP="000F5C25">
                              <w:pPr>
                                <w:jc w:val="center"/>
                              </w:pPr>
                              <w:r>
                                <w:t>Вс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Надпись 146"/>
                        <wps:cNvSpPr txBox="1"/>
                        <wps:spPr>
                          <a:xfrm>
                            <a:off x="857250" y="1428750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A135DAB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147"/>
                        <wps:cNvSpPr txBox="1"/>
                        <wps:spPr>
                          <a:xfrm>
                            <a:off x="857250" y="1647825"/>
                            <a:ext cx="94297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B6A0C4" w14:textId="77777777" w:rsidR="009C6B80" w:rsidRPr="000F5C25" w:rsidRDefault="009C6B80" w:rsidP="000F5C25">
                              <w:pPr>
                                <w:jc w:val="center"/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BM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148"/>
                        <wps:cNvSpPr txBox="1"/>
                        <wps:spPr>
                          <a:xfrm>
                            <a:off x="857250" y="18954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45C762" w14:textId="77777777" w:rsidR="009C6B80" w:rsidRPr="00BE0F07" w:rsidRDefault="009C6B80" w:rsidP="000F5C2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F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Левая фигурная скобка 149"/>
                        <wps:cNvSpPr/>
                        <wps:spPr>
                          <a:xfrm>
                            <a:off x="285750" y="1219200"/>
                            <a:ext cx="285750" cy="1171575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50"/>
                        <wps:cNvSpPr txBox="1"/>
                        <wps:spPr>
                          <a:xfrm rot="16200000">
                            <a:off x="-457200" y="1428750"/>
                            <a:ext cx="11620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EC454C3" w14:textId="77777777" w:rsidR="009C6B80" w:rsidRPr="000F5C25" w:rsidRDefault="009C6B80" w:rsidP="000F5C25">
                              <w:pPr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Scroll</w:t>
                              </w:r>
                              <w:r>
                                <w:rPr>
                                  <w:sz w:val="24"/>
                                  <w:lang w:val="en-US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866775" y="2124075"/>
                            <a:ext cx="95250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A4BD0A9" w14:textId="77777777" w:rsidR="009C6B80" w:rsidRPr="000F5C25" w:rsidRDefault="009C6B80" w:rsidP="00CD67DB">
                              <w:pPr>
                                <w:jc w:val="center"/>
                              </w:pPr>
                              <w:r>
                                <w:t>Toyo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CA3022E" id="Группа 158" o:spid="_x0000_s1092" style="position:absolute;left:0;text-align:left;margin-left:-20.55pt;margin-top:17.75pt;width:220.5pt;height:4in;z-index:251662848" coordsize="28003,365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">
                <v:group id="Группа 157" o:spid="_x0000_s1093" style="position:absolute;left:2952;width:25051;height:36576" coordsize="25050,36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26" o:spid="_x0000_s1094" style="position:absolute;width:25050;height:36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9oo8EA&#10;AADcAAAADwAAAGRycy9kb3ducmV2LnhtbERPTWvCQBC9C/0PyxR6001ziCV1FdtSa72p1fOQHZPQ&#10;zGzIrhr99V2h4G0e73Mms54bdaLO104MPI8SUCSFs7WUBn62n8MXUD6gWGyckIELeZhNHwYTzK07&#10;y5pOm1CqGCI+RwNVCG2utS8qYvQj15JE7uA6xhBhV2rb4TmGc6PTJMk0Yy2xocKW3isqfjdHNsAr&#10;eWt3Xwlymn1fPReL8Ue9N+bpsZ+/ggrUh7v43720cX6awe2ZeIGe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faKPBAAAA3AAAAA8AAAAAAAAAAAAAAAAAmAIAAGRycy9kb3du&#10;cmV2LnhtbFBLBQYAAAAABAAEAPUAAACGAwAAAAA=&#10;" fillcolor="white [3212]" strokecolor="black [3213]" strokeweight="1pt"/>
                  <v:rect id="Прямоугольник 127" o:spid="_x0000_s1095" style="position:absolute;left:20193;top:95;width:4762;height:4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WUz8MA&#10;AADcAAAADwAAAGRycy9kb3ducmV2LnhtbERP3UrDMBS+F/YO4QjeudQpKnXZkMJgF0O09gEOzVkT&#10;2px0Sdy6Pf0iCN6dj+/3LNeTG8SRQrSeFTzMCxDErdeWOwXN9+b+FURMyBoHz6TgTBHWq9nNEkvt&#10;T/xFxzp1IodwLFGBSWkspYytIYdx7kfizO19cJgyDJ3UAU853A1yURTP0qHl3GBwpMpQ29c/TsHT&#10;YXzsq73tq8uuaay5nD8/Qq3U3e30/gYi0ZT+xX/urc7zFy/w+0y+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WUz8MAAADcAAAADwAAAAAAAAAAAAAAAACYAgAAZHJzL2Rv&#10;d25yZXYueG1sUEsFBgAAAAAEAAQA9QAAAIgDAAAAAA==&#10;" fillcolor="#e7e6e6 [3214]" strokecolor="black [3213]" strokeweight="1pt"/>
                  <v:rect id="Прямоугольник 131" o:spid="_x0000_s1096" style="position:absolute;left:20193;top:4286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kFMMA&#10;AADcAAAADwAAAGRycy9kb3ducmV2LnhtbERP3UrDMBS+F/YO4QjeubQKbtRlwymCKDLW7QEOybHp&#10;1pzUJOu6tzeC4N35+H7PYjW6TgwUYutZQTktQBBrb1puFOx3r7dzEDEhG+w8k4ILRVgtJ1cLrIw/&#10;85aGOjUih3CsUIFNqa+kjNqSwzj1PXHmvnxwmDIMjTQBzzncdfKuKB6kw5Zzg8Weni3pY31yCoZx&#10;u1nrg97XL5ePWbDl++fs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MkFM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2A076D51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proofErr w:type="spellStart"/>
                          <w:r w:rsidRPr="001D1BB1"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udi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132" o:spid="_x0000_s1097" style="position:absolute;left:20193;top:23812;width:4762;height:2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G6Y8MA&#10;AADcAAAADwAAAGRycy9kb3ducmV2LnhtbERP22oCMRB9L/QfwhT6VrMqqGyN0gtCsYi49QOGZLrZ&#10;djPZJnFd/74RCn2bw7nOcj24VvQUYuNZwXhUgCDW3jRcKzh+bB4WIGJCNth6JgUXirBe3d4ssTT+&#10;zAfqq1SLHMKxRAU2pa6UMmpLDuPId8SZ+/TBYcow1NIEPOdw18pJUcykw4Zzg8WOXizp7+rkFPTD&#10;Yf+sv/Sxer28z4Mdb3fz049S93fD0yOIREP6F/+530yeP53A9Zl8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G6Y8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735D6A88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MW</w:t>
                          </w:r>
                        </w:p>
                      </w:txbxContent>
                    </v:textbox>
                  </v:rect>
                  <v:line id="Прямая соединительная линия 133" o:spid="_x0000_s1098" style="position:absolute;visibility:visible;mso-wrap-style:square" from="20193,95" to="20193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lsIsMAAADcAAAADwAAAGRycy9kb3ducmV2LnhtbERP32vCMBB+F/wfwgl7kZm6grhqFJEN&#10;BhPdavD5aG5tWXMpTabdf28Ewbf7+H7ect3bRpyp87VjBdNJAoK4cKbmUoE+vj/PQfiAbLBxTAr+&#10;ycN6NRwsMTPuwt90zkMpYgj7DBVUIbSZlL6oyKKfuJY4cj+usxgi7EppOrzEcNvIlySZSYs1x4YK&#10;W9pWVPzmf1bBp349jdPDXGt7zPf4peu3w26r1NOo3yxABOrDQ3x3f5g4P03h9ky8QK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5bCLDAAAA3AAAAA8AAAAAAAAAAAAA&#10;AAAAoQIAAGRycy9kb3ducmV2LnhtbFBLBQYAAAAABAAEAPkAAACRAwAAAAA=&#10;" strokecolor="black [3200]" strokeweight=".5pt">
                    <v:stroke joinstyle="miter"/>
                  </v:line>
                  <v:shape id="Рисунок 134" o:spid="_x0000_s1099" type="#_x0000_t75" style="position:absolute;left:21621;top:8382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9SWvCAAAA3AAAAA8AAABkcnMvZG93bnJldi54bWxET01rAjEQvRf8D2EKvdVsbRF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BvUlrwgAAANwAAAAPAAAAAAAAAAAAAAAAAJ8C&#10;AABkcnMvZG93bnJldi54bWxQSwUGAAAAAAQABAD3AAAAjgMAAAAA&#10;">
                    <v:imagedata r:id="rId7" o:title="" cropright="26214f"/>
                    <v:path arrowok="t"/>
                  </v:shape>
                  <v:shape id="Рисунок 135" o:spid="_x0000_s1100" type="#_x0000_t75" style="position:absolute;left:21621;top:1714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7x7PDCAAAA3AAAAA8AAABkcnMvZG93bnJldi54bWxET01rAjEQvRf8D2EKvdVsLRVdjSKCIvRi&#10;VxGP42a6WbqZLEl0t/++EQre5vE+Z77sbSNu5EPtWMHbMANBXDpdc6XgeNi8TkCEiKyxcUwKfinA&#10;cjF4mmOuXcdfdCtiJVIIhxwVmBjbXMpQGrIYhq4lTty38xZjgr6S2mOXwm0jR1k2lhZrTg0GW1ob&#10;Kn+Kq1VwXl/c6TjqttFMi81hN/Zl2H8q9fLcr2YgIvXxIf5373Sa//4B92fSB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8ezwwgAAANwAAAAPAAAAAAAAAAAAAAAAAJ8C&#10;AABkcnMvZG93bnJldi54bWxQSwUGAAAAAAQABAD3AAAAjgMAAAAA&#10;">
                    <v:imagedata r:id="rId7" o:title="" cropright="26214f"/>
                    <v:path arrowok="t"/>
                  </v:shape>
                  <v:shape id="Рисунок 136" o:spid="_x0000_s1101" type="#_x0000_t75" style="position:absolute;left:21621;top:26765;width:3429;height:57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jcofCAAAA3AAAAA8AAABkcnMvZG93bnJldi54bWxET99rwjAQfhf2P4QT9qapDorrjDIEh7AX&#10;18rw8WxuTVlzKUlmu/9+EQa+3cf389bb0XbiSj60jhUs5hkI4trplhsFp2o/W4EIEVlj55gU/FKA&#10;7eZhssZCu4E/6FrGRqQQDgUqMDH2hZShNmQxzF1PnLgv5y3GBH0jtcchhdtOLrMslxZbTg0Ge9oZ&#10;qr/LH6vgvLu4z9NyeIvmudxXh9zX4fiu1ON0fH0BEWmMd/G/+6DT/Kccbs+kC+Tm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I3KHwgAAANwAAAAPAAAAAAAAAAAAAAAAAJ8C&#10;AABkcnMvZG93bnJldi54bWxQSwUGAAAAAAQABAD3AAAAjgMAAAAA&#10;">
                    <v:imagedata r:id="rId7" o:title="" cropright="26214f"/>
                    <v:path arrowok="t"/>
                  </v:shape>
                  <v:rect id="Прямоугольник 137" o:spid="_x0000_s1102" style="position:absolute;top:95;width:20193;height:2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Z+8MA&#10;AADcAAAADwAAAGRycy9kb3ducmV2LnhtbERP3UrDMBS+F/YO4QjeuXQKdtRlwymCKDLW7QEOybHp&#10;1pzUJOu6tzeC4N35+H7PYjW6TgwUYutZwWxagCDW3rTcKNjvXm/nIGJCNth5JgUXirBaTq4WWBl/&#10;5i0NdWpEDuFYoQKbUl9JGbUlh3Hqe+LMffngMGUYGmkCnnO46+RdUTxIhy3nBos9PVvSx/rkFAzj&#10;drPWB72vXy4fZbCz98/y9K3UzfX49Agi0Zj+xX/uN5Pn35fw+0y+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Z+8MAAADcAAAADwAAAAAAAAAAAAAAAACYAgAAZHJzL2Rv&#10;d25yZXYueG1sUEsFBgAAAAAEAAQA9QAAAIgDAAAAAA==&#10;" fillcolor="#ededed [662]" strokecolor="black [3213]" strokeweight="1pt">
                    <v:textbox>
                      <w:txbxContent>
                        <w:p w14:paraId="0C5028E8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Страна</w:t>
                          </w:r>
                        </w:p>
                      </w:txbxContent>
                    </v:textbox>
                  </v:rect>
                  <v:rect id="Прямоугольник 138" o:spid="_x0000_s1103" style="position:absolute;top:9144;width:20193;height:23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mNicYA&#10;AADcAAAADwAAAGRycy9kb3ducmV2LnhtbESP3UoDMRCF7wXfIYzgnc1WwcratPiDIIpI1z7AkEw3&#10;WzeTNUm327d3LgTvZjhnzvlmuZ5Cr0ZKuYtsYD6rQBHb6DpuDWy/Xq7uQOWC7LCPTAZOlGG9Oj9b&#10;Yu3ikTc0NqVVEsK5RgO+lKHWOltPAfMsDsSi7WIKWGRNrXYJjxIeen1dVbc6YMfS4HGgJ0/2uzkE&#10;A+O0+Xy0e7ttnk/vi+Tnbx+Lw48xlxfTwz2oQlP5N/9dvzrBvxFaeUYm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mNicYAAADcAAAADwAAAAAAAAAAAAAAAACYAgAAZHJz&#10;L2Rvd25yZXYueG1sUEsFBgAAAAAEAAQA9QAAAIsDAAAAAA==&#10;" fillcolor="#ededed [662]" strokecolor="black [3213]" strokeweight="1pt">
                    <v:textbox>
                      <w:txbxContent>
                        <w:p w14:paraId="360B385A" w14:textId="77777777" w:rsidR="009C6B80" w:rsidRPr="001D1BB1" w:rsidRDefault="009C6B80" w:rsidP="00AB6793">
                          <w:pPr>
                            <w:rPr>
                              <w:color w:val="000000" w:themeColor="text1"/>
                              <w:sz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Марка</w:t>
                          </w:r>
                        </w:p>
                      </w:txbxContent>
                    </v:textbox>
                  </v:rect>
                  <v:shape id="Равно 156" o:spid="_x0000_s1104" style="position:absolute;left:21050;top:1428;width:3143;height:2001;visibility:visible;mso-wrap-style:square;v-text-anchor:middle" coordsize="314325,200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DcMQA&#10;AADcAAAADwAAAGRycy9kb3ducmV2LnhtbERP30vDMBB+F/wfwgm+uWQTh+uWjTEQhi9qV9kej+Zs&#10;65pLabI2/vdGEPZ2H9/PW22ibcVAvW8ca5hOFAji0pmGKw3F4eXhGYQPyAZbx6Thhzxs1rc3K8yM&#10;G/mDhjxUIoWwz1BDHUKXSenLmiz6ieuIE/fleoshwb6SpscxhdtWzpSaS4sNp4YaO9rVVJ7zi9Xw&#10;+Nnlp736voyvxXF4V3F8W8St1vd3cbsEESiGq/jfvTdp/tMc/p5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aQ3DEAAAA3AAAAA8AAAAAAAAAAAAAAAAAmAIAAGRycy9k&#10;b3ducmV2LnhtbFBLBQYAAAAABAAEAPUAAACJAwAAAAA=&#10;" path="m41664,41205r230997,l272661,88251r-230997,l41664,41205xm41664,111774r230997,l272661,158820r-230997,l41664,111774xe" fillcolor="black [3200]" strokecolor="black [1600]" strokeweight="1pt">
                    <v:stroke joinstyle="miter"/>
                    <v:path arrowok="t" o:connecttype="custom" o:connectlocs="41664,41205;272661,41205;272661,88251;41664,88251;41664,41205;41664,111774;272661,111774;272661,158820;41664,158820;41664,111774" o:connectangles="0,0,0,0,0,0,0,0,0,0"/>
                  </v:shape>
                </v:group>
                <v:rect id="Прямоугольник 142" o:spid="_x0000_s1105" style="position:absolute;left:5238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3S98MA&#10;AADcAAAADwAAAGRycy9kb3ducmV2LnhtbERP3UrDMBS+F/YO4Qy8c+nmEKnLhhQEL0Rm7QMcmrMm&#10;tDnpkrh1e3ozELw7H9/v2ewmN4gThWg9K1guChDErdeWOwXN99vDM4iYkDUOnknBhSLstrO7DZba&#10;n/mLTnXqRA7hWKICk9JYShlbQw7jwo/EmTv44DBlGDqpA55zuBvkqiiepEPLucHgSJWhtq9/nIL1&#10;cXzsq4Ptq+tH01hzvew/Q63U/Xx6fQGRaEr/4j/3u87z1yu4PZMv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3S98MAAADcAAAADwAAAAAAAAAAAAAAAACYAgAAZHJzL2Rv&#10;d25yZXYueG1sUEsFBgAAAAAEAAQA9QAAAIgDAAAAAA==&#10;" fillcolor="#e7e6e6 [3214]" strokecolor="black [3213]" strokeweight="1pt">
                  <v:textbox>
                    <w:txbxContent>
                      <w:p w14:paraId="5775FF4A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rect>
                <v:rect id="Прямоугольник 143" o:spid="_x0000_s1106" style="position:absolute;left:10572;top:4476;width:5334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3bMMA&#10;AADcAAAADwAAAGRycy9kb3ducmV2LnhtbERP3UrDMBS+F3yHcAbeuXRuiNRlQwqCFzJm7QMcmrMm&#10;tDmpSdy6Pf0yELw7H9/vWW8nN4gjhWg9K1jMCxDErdeWOwXN9/vjC4iYkDUOnknBmSJsN/d3ayy1&#10;P/EXHevUiRzCsUQFJqWxlDK2hhzGuR+JM3fwwWHKMHRSBzzlcDfIp6J4lg4t5waDI1WG2r7+dQpW&#10;P+Oyrw62ry6fTWPN5bzfhVqph9n09goi0ZT+xX/uD53nr5ZweyZfID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F3bMMAAADcAAAADwAAAAAAAAAAAAAAAACYAgAAZHJzL2Rv&#10;d25yZXYueG1sUEsFBgAAAAAEAAQA9QAAAIgDAAAAAA==&#10;" fillcolor="#e7e6e6 [3214]" strokecolor="black [3213]" strokeweight="1pt">
                  <v:textbox>
                    <w:txbxContent>
                      <w:p w14:paraId="0E9BC141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JP</w:t>
                        </w:r>
                      </w:p>
                    </w:txbxContent>
                  </v:textbox>
                </v:rect>
                <v:rect id="Прямоугольник 144" o:spid="_x0000_s1107" style="position:absolute;left:15906;top:4476;width:5334;height:2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HY8QA&#10;AADcAAAADwAAAGRycy9kb3ducmV2LnhtbERP32vCMBB+F/Y/hBv4NtMNGa4aRQaF6cZkVfH1bM60&#10;W3MpTVbrf28GA9/u4/t5s0Vva9FR6yvHCh5HCQjiwumKjYLdNnuYgPABWWPtmBRcyMNifjeYYard&#10;mb+oy4MRMYR9igrKEJpUSl+UZNGPXEMcuZNrLYYIWyN1i+cYbmv5lCTP0mLFsaHEhl5LKn7yX6tg&#10;nX1uslX+sj4k38e9eZ98eNMVSg3v++UURKA+3MT/7jcd54/H8PdMvE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B2PEAAAA3AAAAA8AAAAAAAAAAAAAAAAAmAIAAGRycy9k&#10;b3ducmV2LnhtbFBLBQYAAAAABAAEAPUAAACJAwAAAAA=&#10;" fillcolor="#7f7f7f [1612]" strokecolor="black [3213]" strokeweight="1pt">
                  <v:textbox>
                    <w:txbxContent>
                      <w:p w14:paraId="3F347274" w14:textId="77777777" w:rsidR="009C6B80" w:rsidRPr="000F5C25" w:rsidRDefault="009C6B80" w:rsidP="000F5C25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F5C25">
                          <w:rPr>
                            <w:color w:val="000000" w:themeColor="text1"/>
                            <w:lang w:val="en-US"/>
                          </w:rPr>
                          <w:t>DE</w:t>
                        </w:r>
                      </w:p>
                    </w:txbxContent>
                  </v:textbox>
                </v:rect>
                <v:shape id="Надпись 145" o:spid="_x0000_s1108" type="#_x0000_t202" style="position:absolute;left:8572;top:12096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14:paraId="58F3D818" w14:textId="77777777" w:rsidR="009C6B80" w:rsidRPr="000F5C25" w:rsidRDefault="009C6B80" w:rsidP="000F5C25">
                        <w:pPr>
                          <w:jc w:val="center"/>
                        </w:pPr>
                        <w:r>
                          <w:t>Все</w:t>
                        </w:r>
                      </w:p>
                    </w:txbxContent>
                  </v:textbox>
                </v:shape>
                <v:shape id="Надпись 146" o:spid="_x0000_s1109" type="#_x0000_t202" style="position:absolute;left:8572;top:14287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14:paraId="6A135DAB" w14:textId="77777777" w:rsidR="009C6B80" w:rsidRPr="000F5C25" w:rsidRDefault="009C6B80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Audi</w:t>
                        </w:r>
                        <w:proofErr w:type="spellEnd"/>
                      </w:p>
                    </w:txbxContent>
                  </v:textbox>
                </v:shape>
                <v:shape id="Надпись 147" o:spid="_x0000_s1110" type="#_x0000_t202" style="position:absolute;left:8572;top:16478;width:9430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14:paraId="26B6A0C4" w14:textId="77777777" w:rsidR="009C6B80" w:rsidRPr="000F5C25" w:rsidRDefault="009C6B80" w:rsidP="000F5C25">
                        <w:pPr>
                          <w:jc w:val="center"/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BMV</w:t>
                        </w:r>
                      </w:p>
                    </w:txbxContent>
                  </v:textbox>
                </v:shape>
                <v:shape id="Надпись 148" o:spid="_x0000_s1111" type="#_x0000_t202" style="position:absolute;left:8572;top:18954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<v:textbox>
                    <w:txbxContent>
                      <w:p w14:paraId="5245C762" w14:textId="77777777" w:rsidR="009C6B80" w:rsidRPr="00BE0F07" w:rsidRDefault="009C6B80" w:rsidP="000F5C2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Ford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49" o:spid="_x0000_s1112" type="#_x0000_t87" style="position:absolute;left:2857;top:12192;width:2858;height:1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hrTcQA&#10;AADcAAAADwAAAGRycy9kb3ducmV2LnhtbERP32vCMBB+F/Y/hBv4NtOJDFeNMoSJIIjrJuLb0ZxN&#10;WXOpTWw7//plMPDtPr6fN1/2thItNb50rOB5lIAgzp0uuVDw9fn+NAXhA7LGyjEp+CEPy8XDYI6p&#10;dh1/UJuFQsQQ9ikqMCHUqZQ+N2TRj1xNHLmzayyGCJtC6ga7GG4rOU6SF2mx5NhgsKaVofw7u1oF&#10;p93qMu34UG+z63F/W3dnk1Gr1PCxf5uBCNSHu/jfvdFx/uQV/p6JF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oa03EAAAA3AAAAA8AAAAAAAAAAAAAAAAAmAIAAGRycy9k&#10;b3ducmV2LnhtbFBLBQYAAAAABAAEAPUAAACJAwAAAAA=&#10;" adj="439" strokecolor="#5b9bd5 [3204]" strokeweight=".5pt">
                  <v:stroke joinstyle="miter"/>
                </v:shape>
                <v:shape id="Надпись 150" o:spid="_x0000_s1113" type="#_x0000_t202" style="position:absolute;left:-4573;top:14288;width:11621;height:247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W7s8YA&#10;AADcAAAADwAAAGRycy9kb3ducmV2LnhtbESPQWvCQBCF70L/wzIFb3WjYLGpmyCFoh48GIX2OM1O&#10;k7TZ2ZBdNfbXO4eCtxnem/e+WeaDa9WZ+tB4NjCdJKCIS28brgwcD+9PC1AhIltsPZOBKwXIs4fR&#10;ElPrL7yncxErJSEcUjRQx9ilWoeyJodh4jti0b597zDK2lfa9niRcNfqWZI8a4cNS0ONHb3VVP4W&#10;J2fgx4Wvl8UfTT9W66ub7YrPbrv2xowfh9UrqEhDvJv/rzdW8OeCL8/IBD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W7s8YAAADcAAAADwAAAAAAAAAAAAAAAACYAgAAZHJz&#10;L2Rvd25yZXYueG1sUEsFBgAAAAAEAAQA9QAAAIsDAAAAAA==&#10;" filled="f" stroked="f" strokeweight=".5pt">
                  <v:textbox>
                    <w:txbxContent>
                      <w:p w14:paraId="1EC454C3" w14:textId="77777777" w:rsidR="009C6B80" w:rsidRPr="000F5C25" w:rsidRDefault="009C6B80" w:rsidP="000F5C25">
                        <w:pPr>
                          <w:rPr>
                            <w:sz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4"/>
                          </w:rPr>
                          <w:t>Scroll</w:t>
                        </w:r>
                        <w:proofErr w:type="spellEnd"/>
                        <w:r>
                          <w:rPr>
                            <w:sz w:val="24"/>
                            <w:lang w:val="en-US"/>
                          </w:rPr>
                          <w:t>View</w:t>
                        </w:r>
                      </w:p>
                    </w:txbxContent>
                  </v:textbox>
                </v:shape>
                <v:shape id="Надпись 151" o:spid="_x0000_s1114" type="#_x0000_t202" style="position:absolute;left:8667;top:21240;width:952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14:paraId="7A4BD0A9" w14:textId="77777777" w:rsidR="009C6B80" w:rsidRPr="000F5C25" w:rsidRDefault="009C6B80" w:rsidP="00CD67DB">
                        <w:pPr>
                          <w:jc w:val="center"/>
                        </w:pPr>
                        <w:proofErr w:type="spellStart"/>
                        <w:r>
                          <w:t>Toyot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A1C2075" w14:textId="77777777" w:rsidR="00F81AAA" w:rsidRDefault="00F81AAA" w:rsidP="00CC45AE">
      <w:pPr>
        <w:ind w:firstLine="851"/>
      </w:pPr>
    </w:p>
    <w:p w14:paraId="641602F1" w14:textId="77777777" w:rsidR="00F81AAA" w:rsidRDefault="00F81AAA" w:rsidP="00CC45AE">
      <w:pPr>
        <w:ind w:firstLine="851"/>
      </w:pPr>
    </w:p>
    <w:p w14:paraId="3B7BBA9B" w14:textId="77777777" w:rsidR="00A52419" w:rsidRDefault="00B15334" w:rsidP="00CC45AE">
      <w:pPr>
        <w:ind w:firstLine="851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692862" wp14:editId="703EFD82">
                <wp:simplePos x="0" y="0"/>
                <wp:positionH relativeFrom="column">
                  <wp:posOffset>4872990</wp:posOffset>
                </wp:positionH>
                <wp:positionV relativeFrom="paragraph">
                  <wp:posOffset>25400</wp:posOffset>
                </wp:positionV>
                <wp:extent cx="933450" cy="238125"/>
                <wp:effectExtent l="0" t="0" r="0" b="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8F354B" w14:textId="77777777" w:rsidR="009C6B80" w:rsidRPr="00351955" w:rsidRDefault="009C6B80" w:rsidP="00B1533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F692862" id="Надпись 174" o:spid="_x0000_s1115" type="#_x0000_t202" style="position:absolute;left:0;text-align:left;margin-left:383.7pt;margin-top:2pt;width:73.5pt;height:18.7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" filled="f" stroked="f" strokeweight=".5pt">
                <v:textbox>
                  <w:txbxContent>
                    <w:p w14:paraId="568F354B" w14:textId="77777777" w:rsidR="009C6B80" w:rsidRPr="00351955" w:rsidRDefault="009C6B80" w:rsidP="00B1533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B905020" wp14:editId="2A5EA4AF">
                <wp:simplePos x="0" y="0"/>
                <wp:positionH relativeFrom="column">
                  <wp:posOffset>4901565</wp:posOffset>
                </wp:positionH>
                <wp:positionV relativeFrom="paragraph">
                  <wp:posOffset>311150</wp:posOffset>
                </wp:positionV>
                <wp:extent cx="904875" cy="400050"/>
                <wp:effectExtent l="0" t="0" r="0" b="0"/>
                <wp:wrapNone/>
                <wp:docPr id="173" name="Надпись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5211A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: 0</w:t>
                            </w:r>
                          </w:p>
                          <w:p w14:paraId="4B23B8C3" w14:textId="77777777" w:rsidR="009C6B80" w:rsidRPr="0090408B" w:rsidRDefault="009C6B80" w:rsidP="00B15334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Робот</w:t>
                            </w:r>
                            <w:r>
                              <w:rPr>
                                <w:sz w:val="20"/>
                              </w:rPr>
                              <w:t>: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905020" id="Надпись 173" o:spid="_x0000_s1116" type="#_x0000_t202" style="position:absolute;left:0;text-align:left;margin-left:385.95pt;margin-top:24.5pt;width:71.25pt;height:31.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" filled="f" stroked="f" strokeweight=".5pt">
                <v:textbox>
                  <w:txbxContent>
                    <w:p w14:paraId="4395211A" w14:textId="77777777" w:rsidR="009C6B80" w:rsidRPr="0090408B" w:rsidRDefault="009C6B80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: 0</w:t>
                      </w:r>
                    </w:p>
                    <w:p w14:paraId="4B23B8C3" w14:textId="77777777" w:rsidR="009C6B80" w:rsidRPr="0090408B" w:rsidRDefault="009C6B80" w:rsidP="00B15334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    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Робот</w:t>
                      </w:r>
                      <w:proofErr w:type="spellEnd"/>
                      <w:r>
                        <w:rPr>
                          <w:sz w:val="20"/>
                        </w:rPr>
                        <w:t>: 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BE084E0" wp14:editId="3F563ACD">
                <wp:simplePos x="0" y="0"/>
                <wp:positionH relativeFrom="column">
                  <wp:posOffset>3949065</wp:posOffset>
                </wp:positionH>
                <wp:positionV relativeFrom="paragraph">
                  <wp:posOffset>25400</wp:posOffset>
                </wp:positionV>
                <wp:extent cx="628650" cy="247650"/>
                <wp:effectExtent l="0" t="0" r="0" b="0"/>
                <wp:wrapNone/>
                <wp:docPr id="172" name="Надпись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6ED654" w14:textId="77777777" w:rsidR="009C6B80" w:rsidRPr="00BE0F07" w:rsidRDefault="009C6B80" w:rsidP="00B15334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Q</w:t>
                            </w:r>
                            <w:r w:rsidRPr="00BE0F07">
                              <w:rPr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BE084E0" id="Надпись 172" o:spid="_x0000_s1117" type="#_x0000_t202" style="position:absolute;left:0;text-align:left;margin-left:310.95pt;margin-top:2pt;width:49.5pt;height:19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" filled="f" stroked="f" strokeweight=".5pt">
                <v:textbox>
                  <w:txbxContent>
                    <w:p w14:paraId="5F6ED654" w14:textId="77777777" w:rsidR="009C6B80" w:rsidRPr="00BE0F07" w:rsidRDefault="009C6B80" w:rsidP="00B15334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BE0F07">
                        <w:rPr>
                          <w:sz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 wp14:anchorId="6A1A9181" wp14:editId="184CE333">
            <wp:simplePos x="0" y="0"/>
            <wp:positionH relativeFrom="column">
              <wp:posOffset>3368040</wp:posOffset>
            </wp:positionH>
            <wp:positionV relativeFrom="paragraph">
              <wp:posOffset>73025</wp:posOffset>
            </wp:positionV>
            <wp:extent cx="571500" cy="571500"/>
            <wp:effectExtent l="0" t="0" r="0" b="0"/>
            <wp:wrapNone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70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B4CD21" wp14:editId="2B2E4E45">
                <wp:simplePos x="0" y="0"/>
                <wp:positionH relativeFrom="column">
                  <wp:posOffset>453390</wp:posOffset>
                </wp:positionH>
                <wp:positionV relativeFrom="paragraph">
                  <wp:posOffset>635000</wp:posOffset>
                </wp:positionV>
                <wp:extent cx="295275" cy="1028700"/>
                <wp:effectExtent l="0" t="0" r="47625" b="19050"/>
                <wp:wrapNone/>
                <wp:docPr id="163" name="Выгнутая влево стрелка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0287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E1556DE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Выгнутая влево стрелка 163" o:spid="_x0000_s1026" type="#_x0000_t102" style="position:absolute;margin-left:35.7pt;margin-top:50pt;width:23.25pt;height:81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" adj="18500,20825,16200" fillcolor="#5b9bd5 [3204]" strokecolor="#1f4d78 [1604]" strokeweight="1pt"/>
            </w:pict>
          </mc:Fallback>
        </mc:AlternateContent>
      </w:r>
      <w:r w:rsidR="00A037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7D7A65" wp14:editId="2ACD398D">
                <wp:simplePos x="0" y="0"/>
                <wp:positionH relativeFrom="column">
                  <wp:posOffset>300990</wp:posOffset>
                </wp:positionH>
                <wp:positionV relativeFrom="paragraph">
                  <wp:posOffset>2806700</wp:posOffset>
                </wp:positionV>
                <wp:extent cx="1609725" cy="76200"/>
                <wp:effectExtent l="0" t="19050" r="47625" b="38100"/>
                <wp:wrapNone/>
                <wp:docPr id="162" name="Стрелка вправо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02DA5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62" o:spid="_x0000_s1026" type="#_x0000_t13" style="position:absolute;margin-left:23.7pt;margin-top:221pt;width:126.75pt;height: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" adj="21089" fillcolor="#5b9bd5 [3204]" strokecolor="#1f4d78 [1604]" strokeweight="1pt"/>
            </w:pict>
          </mc:Fallback>
        </mc:AlternateContent>
      </w:r>
      <w:r w:rsidR="00713E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E25AD4B" wp14:editId="2675CC45">
                <wp:simplePos x="0" y="0"/>
                <wp:positionH relativeFrom="column">
                  <wp:posOffset>586105</wp:posOffset>
                </wp:positionH>
                <wp:positionV relativeFrom="paragraph">
                  <wp:posOffset>2987675</wp:posOffset>
                </wp:positionV>
                <wp:extent cx="1285875" cy="247650"/>
                <wp:effectExtent l="0" t="0" r="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5ADAF4" w14:textId="77777777" w:rsidR="009C6B80" w:rsidRPr="00B67FC4" w:rsidRDefault="009C6B80" w:rsidP="00713E68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Экран выбор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E25AD4B" id="Надпись 160" o:spid="_x0000_s1118" type="#_x0000_t202" style="position:absolute;left:0;text-align:left;margin-left:46.15pt;margin-top:235.25pt;width:101.25pt;height:19.5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" filled="f" stroked="f" strokeweight=".5pt">
                <v:textbox>
                  <w:txbxContent>
                    <w:p w14:paraId="275ADAF4" w14:textId="77777777" w:rsidR="009C6B80" w:rsidRPr="00B67FC4" w:rsidRDefault="009C6B80" w:rsidP="00713E68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Экран выбор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4B2AB19" w14:textId="77777777" w:rsidR="00A52419" w:rsidRPr="00A52419" w:rsidRDefault="00A52419" w:rsidP="00A52419"/>
    <w:p w14:paraId="255A88F1" w14:textId="77777777" w:rsidR="00A52419" w:rsidRPr="00A52419" w:rsidRDefault="00B15334" w:rsidP="00A5241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2A4B7C" wp14:editId="419E9469">
                <wp:simplePos x="0" y="0"/>
                <wp:positionH relativeFrom="column">
                  <wp:posOffset>3549015</wp:posOffset>
                </wp:positionH>
                <wp:positionV relativeFrom="paragraph">
                  <wp:posOffset>149225</wp:posOffset>
                </wp:positionV>
                <wp:extent cx="2257425" cy="0"/>
                <wp:effectExtent l="0" t="0" r="2857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116423A6" id="Прямая соединительная линия 176" o:spid="_x0000_s1026" style="position:absolute;flip:y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45pt,11.75pt" to="457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</w:p>
    <w:p w14:paraId="1D445B7F" w14:textId="77777777" w:rsidR="00A52419" w:rsidRPr="00A52419" w:rsidRDefault="00A52419" w:rsidP="00A52419"/>
    <w:p w14:paraId="6276D7B9" w14:textId="77777777" w:rsidR="00A52419" w:rsidRPr="00A52419" w:rsidRDefault="00A52419" w:rsidP="00A52419"/>
    <w:p w14:paraId="043EC414" w14:textId="77777777" w:rsidR="00A52419" w:rsidRPr="00A52419" w:rsidRDefault="00A52419" w:rsidP="00A52419"/>
    <w:p w14:paraId="76F4EE02" w14:textId="77777777" w:rsidR="00A52419" w:rsidRPr="00A52419" w:rsidRDefault="00A52419" w:rsidP="00A52419"/>
    <w:p w14:paraId="2D5BAC27" w14:textId="77777777" w:rsidR="00A52419" w:rsidRPr="00A52419" w:rsidRDefault="00A52419" w:rsidP="00A52419"/>
    <w:p w14:paraId="30E81D86" w14:textId="77777777" w:rsidR="00A52419" w:rsidRPr="00A52419" w:rsidRDefault="00A52419" w:rsidP="00A52419"/>
    <w:p w14:paraId="53C170D9" w14:textId="77777777" w:rsidR="00A52419" w:rsidRDefault="00A52419" w:rsidP="00A52419"/>
    <w:p w14:paraId="3F132680" w14:textId="77777777" w:rsidR="00F81AAA" w:rsidRDefault="00F81AAA" w:rsidP="00A52419">
      <w:pPr>
        <w:jc w:val="center"/>
      </w:pPr>
    </w:p>
    <w:p w14:paraId="5CB8C507" w14:textId="0561A183" w:rsidR="00A52419" w:rsidRDefault="006A05D7" w:rsidP="00A52419">
      <w:pPr>
        <w:jc w:val="center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2ADE742B" wp14:editId="2B334483">
                <wp:simplePos x="0" y="0"/>
                <wp:positionH relativeFrom="page">
                  <wp:posOffset>1143000</wp:posOffset>
                </wp:positionH>
                <wp:positionV relativeFrom="paragraph">
                  <wp:posOffset>127000</wp:posOffset>
                </wp:positionV>
                <wp:extent cx="2505075" cy="4215765"/>
                <wp:effectExtent l="0" t="0" r="34925" b="26035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5" cy="4215765"/>
                          <a:chOff x="0" y="0"/>
                          <a:chExt cx="2505075" cy="3600450"/>
                        </a:xfrm>
                      </wpg:grpSpPr>
                      <wps:wsp>
                        <wps:cNvPr id="178" name="Прямоугольник 178"/>
                        <wps:cNvSpPr/>
                        <wps:spPr>
                          <a:xfrm>
                            <a:off x="0" y="0"/>
                            <a:ext cx="2505075" cy="36004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Прямоугольник 179"/>
                        <wps:cNvSpPr/>
                        <wps:spPr>
                          <a:xfrm>
                            <a:off x="9525" y="9525"/>
                            <a:ext cx="2486025" cy="409575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9741D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</w:pPr>
                              <w:r w:rsidRPr="00B15334">
                                <w:rPr>
                                  <w:color w:val="000000" w:themeColor="text1"/>
                                  <w:sz w:val="28"/>
                                  <w:lang w:val="en-US"/>
                                </w:rPr>
                                <w:t>Aud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оугольник 183"/>
                        <wps:cNvSpPr/>
                        <wps:spPr>
                          <a:xfrm>
                            <a:off x="9525" y="409575"/>
                            <a:ext cx="2486025" cy="2286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B495EA" w14:textId="77777777" w:rsidR="009C6B80" w:rsidRPr="00B15334" w:rsidRDefault="009C6B80" w:rsidP="00B1533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Q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DE742B" id="Группа 177" o:spid="_x0000_s1119" style="position:absolute;left:0;text-align:left;margin-left:90pt;margin-top:10pt;width:197.25pt;height:331.95pt;z-index:251675136;mso-position-horizontal-relative:page;mso-height-relative:margin" coordsize="25050,36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">
                <v:rect id="Прямоугольник 178" o:spid="_x0000_s1120" style="position:absolute;width:25050;height:36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92V8MA&#10;AADcAAAADwAAAGRycy9kb3ducmV2LnhtbESPQU/CQBCF7yT8h82YcIOtHMBUFqIQRL0B6nnSHdvG&#10;zmzTXaHy65mDCbeZvDfvfbNY9dyYE3WxDuLgfpKBISmCr6V08HHcjh/AxITisQlCDv4owmo5HCww&#10;9+EsezodUmk0RGKODqqU2tzaWFTEGCehJVHtO3SMSdeutL7Ds4ZzY6dZNrOMtWhDhS2tKyp+Dr/s&#10;gN/luf3cZcjT2dslcvEy39Rfzo3u+qdHMIn6dDP/X796xZ8rrT6jE9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92V8MAAADcAAAADwAAAAAAAAAAAAAAAACYAgAAZHJzL2Rv&#10;d25yZXYueG1sUEsFBgAAAAAEAAQA9QAAAIgDAAAAAA==&#10;" fillcolor="white [3212]" strokecolor="black [3213]" strokeweight="1pt"/>
                <v:rect id="Прямоугольник 179" o:spid="_x0000_s1121" style="position:absolute;left:95;top:95;width:2486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WKO8MA&#10;AADcAAAADwAAAGRycy9kb3ducmV2LnhtbERP3UrDMBS+F/YO4QjeudQf1HXLhhQGXoho7QMcmrMm&#10;tDnpkmzr9vRGELw7H9/vWW0mN4gjhWg9K7ibFyCIW68tdwqa7+3tC4iYkDUOnknBmSJs1rOrFZba&#10;n/iLjnXqRA7hWKICk9JYShlbQw7j3I/Emdv54DBlGDqpA55yuBvkfVE8SYeWc4PBkSpDbV8fnILH&#10;/fjQVzvbV5f3prHmcv78CLVSN9fT6xJEoin9i//cbzrPf17A7zP5Ar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IWKO8MAAADcAAAADwAAAAAAAAAAAAAAAACYAgAAZHJzL2Rv&#10;d25yZXYueG1sUEsFBgAAAAAEAAQA9QAAAIgDAAAAAA==&#10;" fillcolor="#e7e6e6 [3214]" strokecolor="black [3213]" strokeweight="1pt">
                  <v:textbox>
                    <w:txbxContent>
                      <w:p w14:paraId="7069741D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8"/>
                            <w:lang w:val="en-US"/>
                          </w:rPr>
                        </w:pPr>
                        <w:r w:rsidRPr="00B15334">
                          <w:rPr>
                            <w:color w:val="000000" w:themeColor="text1"/>
                            <w:sz w:val="28"/>
                            <w:lang w:val="en-US"/>
                          </w:rPr>
                          <w:t>Audi</w:t>
                        </w:r>
                      </w:p>
                    </w:txbxContent>
                  </v:textbox>
                </v:rect>
                <v:rect id="Прямоугольник 183" o:spid="_x0000_s1122" style="position:absolute;left:95;top:4095;width:2486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LWH8MA&#10;AADcAAAADwAAAGRycy9kb3ducmV2LnhtbERP22oCMRB9L/QfwhT6VrO2oLIapa0IpaUUVz9gSMbN&#10;2s1km8R1/XtTKPRtDuc6i9XgWtFTiI1nBeNRAYJYe9NwrWC/2zzMQMSEbLD1TAouFGG1vL1ZYGn8&#10;mbfUV6kWOYRjiQpsSl0pZdSWHMaR74gzd/DBYcow1NIEPOdw18rHophIhw3nBosdvVrS39XJKeiH&#10;7deLPup9tb58TIMdv39OTz9K3d8Nz3MQiYb0L/5zv5k8f/YEv8/kC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ELWH8MAAADcAAAADwAAAAAAAAAAAAAAAACYAgAAZHJzL2Rv&#10;d25yZXYueG1sUEsFBgAAAAAEAAQA9QAAAIgDAAAAAA==&#10;" fillcolor="#ededed [662]" strokecolor="black [3213]" strokeweight="1pt">
                  <v:textbox>
                    <w:txbxContent>
                      <w:p w14:paraId="29B495EA" w14:textId="77777777" w:rsidR="009C6B80" w:rsidRPr="00B15334" w:rsidRDefault="009C6B80" w:rsidP="00B15334">
                        <w:pPr>
                          <w:jc w:val="center"/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Q3</w:t>
                        </w: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6BC3F33" wp14:editId="5005668B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1285875" cy="247650"/>
                <wp:effectExtent l="0" t="0" r="0" b="635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499E3AB" w14:textId="77777777" w:rsidR="009C6B80" w:rsidRPr="00B15334" w:rsidRDefault="009C6B80" w:rsidP="00B15334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Экран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подроб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6BC3F33" id="Надпись 184" o:spid="_x0000_s1123" type="#_x0000_t202" style="position:absolute;left:0;text-align:left;margin-left:162pt;margin-top:-18pt;width:101.25pt;height:19.5pt;z-index:25167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" filled="f" stroked="f" strokeweight=".5pt">
                <v:textbox>
                  <w:txbxContent>
                    <w:p w14:paraId="5499E3AB" w14:textId="77777777" w:rsidR="009C6B80" w:rsidRPr="00B15334" w:rsidRDefault="009C6B80" w:rsidP="00B15334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Экран </w:t>
                      </w:r>
                      <w:proofErr w:type="spellStart"/>
                      <w:r>
                        <w:rPr>
                          <w:sz w:val="24"/>
                          <w:lang w:val="en-US"/>
                        </w:rPr>
                        <w:t>подробн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3D6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B05B1B" wp14:editId="0D7DD7EA">
                <wp:simplePos x="0" y="0"/>
                <wp:positionH relativeFrom="column">
                  <wp:posOffset>129540</wp:posOffset>
                </wp:positionH>
                <wp:positionV relativeFrom="paragraph">
                  <wp:posOffset>260985</wp:posOffset>
                </wp:positionV>
                <wp:extent cx="219075" cy="190500"/>
                <wp:effectExtent l="19050" t="19050" r="28575" b="38100"/>
                <wp:wrapNone/>
                <wp:docPr id="187" name="Стрелка влево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0179C2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87" o:spid="_x0000_s1026" type="#_x0000_t66" style="position:absolute;margin-left:10.2pt;margin-top:20.55pt;width:17.25pt;height:1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" adj="9391" filled="f" strokecolor="black [3213]" strokeweight="1pt"/>
            </w:pict>
          </mc:Fallback>
        </mc:AlternateContent>
      </w:r>
    </w:p>
    <w:p w14:paraId="376B9727" w14:textId="77777777" w:rsidR="00A52419" w:rsidRDefault="00A52419" w:rsidP="00A52419">
      <w:pPr>
        <w:jc w:val="center"/>
      </w:pPr>
    </w:p>
    <w:p w14:paraId="35928571" w14:textId="77777777" w:rsidR="00A52419" w:rsidRDefault="00A52419" w:rsidP="00A52419">
      <w:pPr>
        <w:jc w:val="center"/>
      </w:pPr>
    </w:p>
    <w:p w14:paraId="51160476" w14:textId="77777777" w:rsidR="00A52419" w:rsidRDefault="00B15334" w:rsidP="00A52419">
      <w:pPr>
        <w:jc w:val="center"/>
      </w:pPr>
      <w:r w:rsidRPr="00B15334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3EB531DC" wp14:editId="48468F1A">
            <wp:simplePos x="0" y="0"/>
            <wp:positionH relativeFrom="column">
              <wp:posOffset>358140</wp:posOffset>
            </wp:positionH>
            <wp:positionV relativeFrom="paragraph">
              <wp:posOffset>13970</wp:posOffset>
            </wp:positionV>
            <wp:extent cx="1924050" cy="1924050"/>
            <wp:effectExtent l="0" t="0" r="0" b="0"/>
            <wp:wrapNone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5F67C" w14:textId="77777777" w:rsidR="00A52419" w:rsidRDefault="00A52419" w:rsidP="00A52419">
      <w:pPr>
        <w:jc w:val="center"/>
      </w:pPr>
    </w:p>
    <w:p w14:paraId="63BDE828" w14:textId="0CBA3D97" w:rsidR="00A52419" w:rsidRDefault="00A52419" w:rsidP="00A52419">
      <w:pPr>
        <w:jc w:val="center"/>
      </w:pPr>
    </w:p>
    <w:p w14:paraId="07804311" w14:textId="77777777" w:rsidR="00A52419" w:rsidRDefault="00A52419" w:rsidP="00A52419">
      <w:pPr>
        <w:jc w:val="center"/>
      </w:pPr>
    </w:p>
    <w:p w14:paraId="5E99924E" w14:textId="77777777" w:rsidR="00A52419" w:rsidRDefault="00A52419" w:rsidP="00A52419">
      <w:pPr>
        <w:jc w:val="center"/>
      </w:pPr>
    </w:p>
    <w:p w14:paraId="448E9DD7" w14:textId="77777777" w:rsidR="00A52419" w:rsidRDefault="00A52419" w:rsidP="00A52419">
      <w:pPr>
        <w:jc w:val="center"/>
      </w:pPr>
    </w:p>
    <w:p w14:paraId="2E4A2356" w14:textId="77777777" w:rsidR="00A52419" w:rsidRDefault="008F514F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5ECAB8A" wp14:editId="23E2EC16">
                <wp:simplePos x="0" y="0"/>
                <wp:positionH relativeFrom="column">
                  <wp:posOffset>338455</wp:posOffset>
                </wp:positionH>
                <wp:positionV relativeFrom="paragraph">
                  <wp:posOffset>205105</wp:posOffset>
                </wp:positionV>
                <wp:extent cx="1952625" cy="310515"/>
                <wp:effectExtent l="0" t="0" r="0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035E261" w14:textId="77777777" w:rsidR="009C6B80" w:rsidRPr="003E3D6E" w:rsidRDefault="009C6B80" w:rsidP="00B15334">
                            <w:pPr>
                              <w:rPr>
                                <w:lang w:val="en-US"/>
                              </w:rPr>
                            </w:pPr>
                            <w:r w:rsidRPr="003E3D6E">
                              <w:t xml:space="preserve">Россия – территория </w:t>
                            </w:r>
                            <w:r w:rsidRPr="003E3D6E">
                              <w:rPr>
                                <w:lang w:val="en-US"/>
                              </w:rPr>
                              <w:t>quat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ECAB8A" id="Надпись 186" o:spid="_x0000_s1124" type="#_x0000_t202" style="position:absolute;left:0;text-align:left;margin-left:26.65pt;margin-top:16.15pt;width:153.75pt;height:24.4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" filled="f" stroked="f" strokeweight=".5pt">
                <v:textbox>
                  <w:txbxContent>
                    <w:p w14:paraId="5035E261" w14:textId="77777777" w:rsidR="009C6B80" w:rsidRPr="003E3D6E" w:rsidRDefault="009C6B80" w:rsidP="00B15334">
                      <w:pPr>
                        <w:rPr>
                          <w:lang w:val="en-US"/>
                        </w:rPr>
                      </w:pPr>
                      <w:r w:rsidRPr="003E3D6E">
                        <w:t xml:space="preserve">Россия – территория </w:t>
                      </w:r>
                      <w:proofErr w:type="spellStart"/>
                      <w:r w:rsidRPr="003E3D6E">
                        <w:rPr>
                          <w:lang w:val="en-US"/>
                        </w:rPr>
                        <w:t>quattr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CF52CE4" w14:textId="34054530" w:rsidR="006A05D7" w:rsidRDefault="006A05D7" w:rsidP="00A52419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9023308" wp14:editId="78E223FE">
                <wp:simplePos x="0" y="0"/>
                <wp:positionH relativeFrom="margin">
                  <wp:posOffset>571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190" name="Прямоугольник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1487A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023308" id="Прямоугольник 190" o:spid="_x0000_s1125" style="position:absolute;left:0;text-align:left;margin-left:45pt;margin-top:72.1pt;width:25.5pt;height:18.3pt;z-index:25168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" filled="f" strokecolor="black [3213]" strokeweight="1pt">
                <v:textbox>
                  <w:txbxContent>
                    <w:p w14:paraId="6661487A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36463F4" wp14:editId="624E821B">
                <wp:simplePos x="0" y="0"/>
                <wp:positionH relativeFrom="column">
                  <wp:posOffset>720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9" name="Прямоугольник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3985E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36463F4" id="Прямоугольник 189" o:spid="_x0000_s1126" style="position:absolute;left:0;text-align:left;margin-left:56.7pt;margin-top:91.6pt;width:37.5pt;height:18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" fillcolor="#e7e6e6 [3214]" strokecolor="black [3213]" strokeweight="1pt">
                <v:textbox>
                  <w:txbxContent>
                    <w:p w14:paraId="03C3985E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AB983C0" wp14:editId="4038E8F9">
                <wp:simplePos x="0" y="0"/>
                <wp:positionH relativeFrom="column">
                  <wp:posOffset>243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188" name="Прямоугольник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B8E4" w14:textId="77777777" w:rsidR="009C6B80" w:rsidRPr="008F514F" w:rsidRDefault="009C6B80" w:rsidP="008F51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B983C0" id="Прямоугольник 188" o:spid="_x0000_s1127" style="position:absolute;left:0;text-align:left;margin-left:19.2pt;margin-top:91.6pt;width:37.5pt;height:18.3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" fillcolor="#e7e6e6 [3214]" strokecolor="black [3213]" strokeweight="1pt">
                <v:textbox>
                  <w:txbxContent>
                    <w:p w14:paraId="32E1B8E4" w14:textId="77777777" w:rsidR="009C6B80" w:rsidRPr="008F514F" w:rsidRDefault="009C6B80" w:rsidP="008F514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9FFB1C" wp14:editId="638A0043">
                <wp:simplePos x="0" y="0"/>
                <wp:positionH relativeFrom="column">
                  <wp:posOffset>138684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BCCE3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9FFB1C" id="Прямоугольник 45" o:spid="_x0000_s1128" style="position:absolute;left:0;text-align:left;margin-left:109.2pt;margin-top:91.6pt;width:37.5pt;height:18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" fillcolor="#e7e6e6 [3214]" strokecolor="black [3213]" strokeweight="1pt">
                <v:textbox>
                  <w:txbxContent>
                    <w:p w14:paraId="228BCCE3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AAC5FD8" wp14:editId="7634D2DB">
                <wp:simplePos x="0" y="0"/>
                <wp:positionH relativeFrom="column">
                  <wp:posOffset>1863090</wp:posOffset>
                </wp:positionH>
                <wp:positionV relativeFrom="paragraph">
                  <wp:posOffset>1163320</wp:posOffset>
                </wp:positionV>
                <wp:extent cx="476250" cy="232410"/>
                <wp:effectExtent l="0" t="0" r="31750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324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87B52" w14:textId="77777777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AAC5FD8" id="Прямоугольник 46" o:spid="_x0000_s1129" style="position:absolute;left:0;text-align:left;margin-left:146.7pt;margin-top:91.6pt;width:37.5pt;height:18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" fillcolor="#e7e6e6 [3214]" strokecolor="black [3213]" strokeweight="1pt">
                <v:textbox>
                  <w:txbxContent>
                    <w:p w14:paraId="76087B52" w14:textId="77777777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DEF9E2" wp14:editId="4B5AD1F0">
                <wp:simplePos x="0" y="0"/>
                <wp:positionH relativeFrom="margin">
                  <wp:posOffset>1714500</wp:posOffset>
                </wp:positionH>
                <wp:positionV relativeFrom="paragraph">
                  <wp:posOffset>915670</wp:posOffset>
                </wp:positionV>
                <wp:extent cx="323850" cy="232410"/>
                <wp:effectExtent l="0" t="0" r="3175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24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4D18E" w14:textId="631A3742" w:rsidR="009C6B80" w:rsidRPr="008F514F" w:rsidRDefault="009C6B80" w:rsidP="006A05D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EF9E2" id="Прямоугольник 48" o:spid="_x0000_s1130" style="position:absolute;left:0;text-align:left;margin-left:135pt;margin-top:72.1pt;width:25.5pt;height:18.3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" filled="f" strokecolor="black [3213]" strokeweight="1pt">
                <v:textbox>
                  <w:txbxContent>
                    <w:p w14:paraId="66A4D18E" w14:textId="631A3742" w:rsidR="009C6B80" w:rsidRPr="008F514F" w:rsidRDefault="009C6B80" w:rsidP="006A05D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D506F3A" wp14:editId="5B2C3E31">
                <wp:simplePos x="0" y="0"/>
                <wp:positionH relativeFrom="column">
                  <wp:posOffset>342900</wp:posOffset>
                </wp:positionH>
                <wp:positionV relativeFrom="paragraph">
                  <wp:posOffset>229870</wp:posOffset>
                </wp:positionV>
                <wp:extent cx="1257300" cy="2381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15C962" w14:textId="77777777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ыпуск: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506F3A" id="Надпись 49" o:spid="_x0000_s1131" type="#_x0000_t202" style="position:absolute;left:0;text-align:left;margin-left:27pt;margin-top:18.1pt;width:99pt;height:18.75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" filled="f" stroked="f" strokeweight=".5pt">
                <v:textbox>
                  <w:txbxContent>
                    <w:p w14:paraId="7E15C962" w14:textId="77777777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Выпуск: 2011</w:t>
                      </w:r>
                    </w:p>
                  </w:txbxContent>
                </v:textbox>
              </v:shape>
            </w:pict>
          </mc:Fallback>
        </mc:AlternateContent>
      </w: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16FAC03" wp14:editId="0823A98D">
                <wp:simplePos x="0" y="0"/>
                <wp:positionH relativeFrom="column">
                  <wp:posOffset>342900</wp:posOffset>
                </wp:positionH>
                <wp:positionV relativeFrom="paragraph">
                  <wp:posOffset>648970</wp:posOffset>
                </wp:positionV>
                <wp:extent cx="2057400" cy="238125"/>
                <wp:effectExtent l="0" t="0" r="0" b="0"/>
                <wp:wrapNone/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B02D905" w14:textId="5051E0B5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Механика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</w:rPr>
                              <w:tab/>
                              <w:t>Робо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16FAC03" id="Надпись 54" o:spid="_x0000_s1132" type="#_x0000_t202" style="position:absolute;left:0;text-align:left;margin-left:27pt;margin-top:51.1pt;width:162pt;height:18.75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" filled="f" stroked="f" strokeweight=".5pt">
                <v:textbox>
                  <w:txbxContent>
                    <w:p w14:paraId="6B02D905" w14:textId="5051E0B5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Механика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z w:val="20"/>
                        </w:rPr>
                        <w:tab/>
                        <w:t>Робо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430C942" wp14:editId="0BE916FD">
                <wp:simplePos x="0" y="0"/>
                <wp:positionH relativeFrom="column">
                  <wp:posOffset>2514600</wp:posOffset>
                </wp:positionH>
                <wp:positionV relativeFrom="paragraph">
                  <wp:posOffset>687070</wp:posOffset>
                </wp:positionV>
                <wp:extent cx="228600" cy="828675"/>
                <wp:effectExtent l="0" t="0" r="76200" b="34925"/>
                <wp:wrapThrough wrapText="bothSides">
                  <wp:wrapPolygon edited="0">
                    <wp:start x="21600" y="21600"/>
                    <wp:lineTo x="21600" y="-248"/>
                    <wp:lineTo x="4800" y="-248"/>
                    <wp:lineTo x="4800" y="414"/>
                    <wp:lineTo x="-4800" y="11007"/>
                    <wp:lineTo x="4800" y="21600"/>
                    <wp:lineTo x="21600" y="21600"/>
                  </wp:wrapPolygon>
                </wp:wrapThrough>
                <wp:docPr id="55" name="Левая фигурная скобка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8600" cy="8286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4D2080" id="Левая фигурная скобка 149" o:spid="_x0000_s1026" type="#_x0000_t87" style="position:absolute;margin-left:198pt;margin-top:54.1pt;width:18pt;height:65.2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" adj="497" strokecolor="#5b9bd5 [3204]" strokeweight=".5pt">
                <v:stroke joinstyle="miter"/>
                <w10:wrap type="through"/>
              </v:shape>
            </w:pict>
          </mc:Fallback>
        </mc:AlternateContent>
      </w:r>
    </w:p>
    <w:p w14:paraId="24C80E02" w14:textId="77777777" w:rsidR="006A05D7" w:rsidRDefault="006A05D7" w:rsidP="00A52419">
      <w:pPr>
        <w:jc w:val="center"/>
      </w:pPr>
    </w:p>
    <w:p w14:paraId="29CE1AC6" w14:textId="77777777" w:rsidR="006A05D7" w:rsidRDefault="006A05D7" w:rsidP="00A52419">
      <w:pPr>
        <w:jc w:val="center"/>
      </w:pPr>
    </w:p>
    <w:p w14:paraId="62E5F2AC" w14:textId="493C04E6" w:rsidR="006A05D7" w:rsidRDefault="00926513" w:rsidP="00A52419">
      <w:pPr>
        <w:jc w:val="center"/>
      </w:pPr>
      <w:r w:rsidRPr="00B1533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1439C0A" wp14:editId="28AE1718">
                <wp:simplePos x="0" y="0"/>
                <wp:positionH relativeFrom="column">
                  <wp:posOffset>2857500</wp:posOffset>
                </wp:positionH>
                <wp:positionV relativeFrom="paragraph">
                  <wp:posOffset>172720</wp:posOffset>
                </wp:positionV>
                <wp:extent cx="2514600" cy="2381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E1307D7" w14:textId="5166BBED" w:rsidR="009C6B80" w:rsidRPr="00351955" w:rsidRDefault="009C6B80" w:rsidP="006A05D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Запись, например, </w:t>
                            </w:r>
                            <w:r w:rsidRPr="00926513">
                              <w:rPr>
                                <w:sz w:val="20"/>
                                <w:szCs w:val="20"/>
                              </w:rPr>
                              <w:t xml:space="preserve">в </w:t>
                            </w:r>
                            <w:r w:rsidRPr="00926513">
                              <w:rPr>
                                <w:rFonts w:cs="Consolas"/>
                                <w:sz w:val="20"/>
                                <w:szCs w:val="20"/>
                                <w:lang w:val="en-US"/>
                              </w:rPr>
                              <w:t>SharedPreferences</w:t>
                            </w:r>
                            <w:r w:rsidRPr="00926513">
                              <w:rPr>
                                <w:rFonts w:ascii="Consolas" w:hAnsi="Consolas" w:cs="Consolas"/>
                                <w:color w:val="2B2713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2713"/>
                                <w:sz w:val="26"/>
                                <w:szCs w:val="26"/>
                                <w:lang w:val="en-US"/>
                              </w:rPr>
                              <w:t>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1439C0A" id="Надпись 56" o:spid="_x0000_s1133" type="#_x0000_t202" style="position:absolute;left:0;text-align:left;margin-left:225pt;margin-top:13.6pt;width:198pt;height:18.75pt;z-index:25169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" filled="f" stroked="f" strokeweight=".5pt">
                <v:textbox>
                  <w:txbxContent>
                    <w:p w14:paraId="0E1307D7" w14:textId="5166BBED" w:rsidR="009C6B80" w:rsidRPr="00351955" w:rsidRDefault="009C6B80" w:rsidP="006A05D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Запись, например, </w:t>
                      </w:r>
                      <w:r w:rsidRPr="00926513">
                        <w:rPr>
                          <w:sz w:val="20"/>
                          <w:szCs w:val="20"/>
                        </w:rPr>
                        <w:t xml:space="preserve">в </w:t>
                      </w:r>
                      <w:proofErr w:type="spellStart"/>
                      <w:r w:rsidRPr="00926513">
                        <w:rPr>
                          <w:rFonts w:cs="Consolas"/>
                          <w:sz w:val="20"/>
                          <w:szCs w:val="20"/>
                          <w:lang w:val="en-US"/>
                        </w:rPr>
                        <w:t>SharedPreferences</w:t>
                      </w:r>
                      <w:proofErr w:type="spellEnd"/>
                      <w:r w:rsidRPr="00926513">
                        <w:rPr>
                          <w:rFonts w:ascii="Consolas" w:hAnsi="Consolas" w:cs="Consolas"/>
                          <w:color w:val="2B2713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2713"/>
                          <w:sz w:val="26"/>
                          <w:szCs w:val="26"/>
                          <w:lang w:val="en-US"/>
                        </w:rPr>
                        <w:t>preferences</w:t>
                      </w:r>
                    </w:p>
                  </w:txbxContent>
                </v:textbox>
              </v:shape>
            </w:pict>
          </mc:Fallback>
        </mc:AlternateContent>
      </w:r>
    </w:p>
    <w:p w14:paraId="2A9B9B09" w14:textId="77777777" w:rsidR="006A05D7" w:rsidRDefault="006A05D7" w:rsidP="00A52419">
      <w:pPr>
        <w:jc w:val="center"/>
      </w:pPr>
    </w:p>
    <w:p w14:paraId="2E9766FC" w14:textId="77777777" w:rsidR="006A05D7" w:rsidRDefault="006A05D7" w:rsidP="00A52419">
      <w:pPr>
        <w:jc w:val="center"/>
      </w:pPr>
    </w:p>
    <w:p w14:paraId="0156ACAA" w14:textId="6BF44AC3" w:rsidR="006A05D7" w:rsidRPr="00C90A68" w:rsidRDefault="006A05D7" w:rsidP="00926513">
      <w:pPr>
        <w:spacing w:after="120" w:line="240" w:lineRule="auto"/>
      </w:pPr>
      <w:r>
        <w:t>Среда разработки</w:t>
      </w:r>
      <w:r w:rsidR="00926513">
        <w:t xml:space="preserve"> </w:t>
      </w:r>
      <w:r w:rsidR="00926513">
        <w:rPr>
          <w:lang w:val="en-US"/>
        </w:rPr>
        <w:t>eclipse</w:t>
      </w:r>
      <w:r w:rsidR="00926513">
        <w:t xml:space="preserve">, но лучше в </w:t>
      </w:r>
      <w:r w:rsidR="00926513">
        <w:rPr>
          <w:lang w:val="en-US"/>
        </w:rPr>
        <w:t>Android</w:t>
      </w:r>
      <w:r w:rsidR="00926513" w:rsidRPr="00C90A68">
        <w:t xml:space="preserve"> </w:t>
      </w:r>
      <w:r w:rsidR="00926513">
        <w:rPr>
          <w:lang w:val="en-US"/>
        </w:rPr>
        <w:t>Studio</w:t>
      </w:r>
      <w:r w:rsidR="00926513" w:rsidRPr="00C90A68">
        <w:t>.</w:t>
      </w:r>
    </w:p>
    <w:p w14:paraId="32C1D482" w14:textId="5FF5B0F3" w:rsidR="00926513" w:rsidRDefault="00926513" w:rsidP="00926513">
      <w:pPr>
        <w:spacing w:after="120" w:line="240" w:lineRule="auto"/>
      </w:pPr>
      <w:r>
        <w:t>Требуется разработать именно «скелет» приложения, с любыми изображениями и массивами:</w:t>
      </w:r>
    </w:p>
    <w:p w14:paraId="6950E889" w14:textId="5A476DA4" w:rsidR="00926513" w:rsidRDefault="00926513" w:rsidP="00926513">
      <w:pPr>
        <w:spacing w:after="120" w:line="240" w:lineRule="auto"/>
        <w:rPr>
          <w:lang w:val="en-US"/>
        </w:rPr>
      </w:pPr>
      <w:r>
        <w:t>Марки</w:t>
      </w:r>
      <w:r w:rsidRPr="00C90A68">
        <w:rPr>
          <w:lang w:val="en-US"/>
        </w:rPr>
        <w:t xml:space="preserve">: </w:t>
      </w:r>
      <w:r>
        <w:rPr>
          <w:lang w:val="en-US"/>
        </w:rPr>
        <w:t>Audi, BMW, Ford, Toyota.</w:t>
      </w:r>
    </w:p>
    <w:p w14:paraId="01461F99" w14:textId="54E85C05" w:rsidR="00926513" w:rsidRPr="00C90A68" w:rsidRDefault="00926513" w:rsidP="00926513">
      <w:pPr>
        <w:spacing w:after="120" w:line="240" w:lineRule="auto"/>
        <w:rPr>
          <w:lang w:val="en-US"/>
        </w:rPr>
      </w:pPr>
      <w:r>
        <w:t>Модели</w:t>
      </w:r>
      <w:r w:rsidRPr="00C90A68">
        <w:rPr>
          <w:lang w:val="en-US"/>
        </w:rPr>
        <w:t>:</w:t>
      </w:r>
      <w:r>
        <w:rPr>
          <w:lang w:val="en-US"/>
        </w:rPr>
        <w:t xml:space="preserve"> A3, A4, Q3, 326i </w:t>
      </w:r>
      <w:r>
        <w:t>и</w:t>
      </w:r>
      <w:r w:rsidRPr="00C90A68">
        <w:rPr>
          <w:lang w:val="en-US"/>
        </w:rPr>
        <w:t xml:space="preserve"> </w:t>
      </w:r>
      <w:r>
        <w:t>т</w:t>
      </w:r>
      <w:r w:rsidRPr="00C90A68">
        <w:rPr>
          <w:lang w:val="en-US"/>
        </w:rPr>
        <w:t>.</w:t>
      </w:r>
      <w:r>
        <w:t>д</w:t>
      </w:r>
      <w:r w:rsidRPr="00C90A68">
        <w:rPr>
          <w:lang w:val="en-US"/>
        </w:rPr>
        <w:t>.</w:t>
      </w:r>
    </w:p>
    <w:p w14:paraId="4A7A67AE" w14:textId="01FC8658" w:rsidR="00926513" w:rsidRDefault="00926513" w:rsidP="00926513">
      <w:pPr>
        <w:spacing w:after="120" w:line="240" w:lineRule="auto"/>
      </w:pPr>
      <w:r>
        <w:t>База данных</w:t>
      </w:r>
      <w:r w:rsidR="00030CE3">
        <w:t xml:space="preserve"> – </w:t>
      </w:r>
      <w:r w:rsidR="00030CE3">
        <w:rPr>
          <w:lang w:val="en-US"/>
        </w:rPr>
        <w:t>xml</w:t>
      </w:r>
      <w:r w:rsidR="00030CE3" w:rsidRPr="00C90A68">
        <w:t xml:space="preserve"> </w:t>
      </w:r>
      <w:r w:rsidR="00030CE3">
        <w:t>файл, структура:</w:t>
      </w:r>
    </w:p>
    <w:p w14:paraId="73403A46" w14:textId="48F9BFBA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>&lt;car&gt;</w:t>
      </w:r>
    </w:p>
    <w:p w14:paraId="02089541" w14:textId="7F9A08F6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id = @"</w:t>
      </w:r>
      <w:r w:rsidR="00C17A4F" w:rsidRPr="00C90A68">
        <w:rPr>
          <w:lang w:val="en-US"/>
        </w:rPr>
        <w:t>audi</w:t>
      </w:r>
      <w:r w:rsidRPr="00C90A68">
        <w:rPr>
          <w:lang w:val="en-US"/>
        </w:rPr>
        <w:t>-</w:t>
      </w:r>
      <w:r w:rsidR="00C17A4F" w:rsidRPr="00C90A68">
        <w:rPr>
          <w:lang w:val="en-US"/>
        </w:rPr>
        <w:t>q3</w:t>
      </w:r>
      <w:r w:rsidRPr="00C90A68">
        <w:rPr>
          <w:lang w:val="en-US"/>
        </w:rPr>
        <w:t>";</w:t>
      </w:r>
    </w:p>
    <w:p w14:paraId="1E52A1FA" w14:textId="71296360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model = @"Q3";</w:t>
      </w:r>
    </w:p>
    <w:p w14:paraId="631CB29C" w14:textId="15D938E9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title = @"</w:t>
      </w:r>
      <w:r>
        <w:t>Россия</w:t>
      </w:r>
      <w:r w:rsidRPr="00C90A68">
        <w:rPr>
          <w:lang w:val="en-US"/>
        </w:rPr>
        <w:t xml:space="preserve"> – </w:t>
      </w:r>
      <w:r>
        <w:t>территория</w:t>
      </w:r>
      <w:r w:rsidRPr="00C90A68">
        <w:rPr>
          <w:lang w:val="en-US"/>
        </w:rPr>
        <w:t xml:space="preserve"> </w:t>
      </w:r>
      <w:r>
        <w:rPr>
          <w:lang w:val="en-US"/>
        </w:rPr>
        <w:t>quattro</w:t>
      </w:r>
      <w:r w:rsidRPr="00C90A68">
        <w:rPr>
          <w:lang w:val="en-US"/>
        </w:rPr>
        <w:t>";</w:t>
      </w:r>
    </w:p>
    <w:p w14:paraId="5EFD03C1" w14:textId="47171C5C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mark = @"Audi";</w:t>
      </w:r>
    </w:p>
    <w:p w14:paraId="2B85F156" w14:textId="2AC9266F" w:rsidR="00030CE3" w:rsidRPr="00C90A68" w:rsidRDefault="00030CE3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r w:rsidR="001B2016" w:rsidRPr="00C90A68">
        <w:rPr>
          <w:lang w:val="en-US"/>
        </w:rPr>
        <w:t>car</w:t>
      </w:r>
      <w:r w:rsidRPr="00C90A68">
        <w:rPr>
          <w:lang w:val="en-US"/>
        </w:rPr>
        <w:t>.imageName1 = @"</w:t>
      </w:r>
      <w:r w:rsidR="00C17A4F" w:rsidRPr="00C90A68">
        <w:rPr>
          <w:lang w:val="en-US"/>
        </w:rPr>
        <w:t xml:space="preserve"> audi-q3</w:t>
      </w:r>
      <w:r w:rsidRPr="00C90A68">
        <w:rPr>
          <w:lang w:val="en-US"/>
        </w:rPr>
        <w:t>-1</w:t>
      </w:r>
      <w:r w:rsidR="00C17A4F" w:rsidRPr="00C90A68">
        <w:rPr>
          <w:lang w:val="en-US"/>
        </w:rPr>
        <w:t>.jpg</w:t>
      </w:r>
      <w:r w:rsidRPr="00C90A68">
        <w:rPr>
          <w:lang w:val="en-US"/>
        </w:rPr>
        <w:t>";</w:t>
      </w:r>
    </w:p>
    <w:p w14:paraId="050BC973" w14:textId="1E09D243" w:rsidR="00030CE3" w:rsidRPr="00C90A68" w:rsidRDefault="001B2016" w:rsidP="00030CE3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car.created = @"2011</w:t>
      </w:r>
      <w:r w:rsidR="00030CE3" w:rsidRPr="00C90A68">
        <w:rPr>
          <w:lang w:val="en-US"/>
        </w:rPr>
        <w:t>";</w:t>
      </w:r>
    </w:p>
    <w:p w14:paraId="73926C44" w14:textId="158A3ACB" w:rsidR="00030CE3" w:rsidRPr="00C90A68" w:rsidRDefault="00030CE3" w:rsidP="001B2016">
      <w:pPr>
        <w:spacing w:after="120" w:line="240" w:lineRule="auto"/>
        <w:rPr>
          <w:lang w:val="en-US"/>
        </w:rPr>
      </w:pPr>
      <w:r w:rsidRPr="00C90A68">
        <w:rPr>
          <w:lang w:val="en-US"/>
        </w:rPr>
        <w:t xml:space="preserve">    </w:t>
      </w:r>
      <w:r w:rsidR="001B2016" w:rsidRPr="00C90A68">
        <w:rPr>
          <w:lang w:val="en-US"/>
        </w:rPr>
        <w:t>car</w:t>
      </w:r>
      <w:r w:rsidRPr="00C90A68">
        <w:rPr>
          <w:lang w:val="en-US"/>
        </w:rPr>
        <w:t>.</w:t>
      </w:r>
      <w:r w:rsidR="001B2016" w:rsidRPr="00C90A68">
        <w:rPr>
          <w:lang w:val="en-US"/>
        </w:rPr>
        <w:t>kpp</w:t>
      </w:r>
      <w:r w:rsidRPr="00C90A68">
        <w:rPr>
          <w:lang w:val="en-US"/>
        </w:rPr>
        <w:t xml:space="preserve"> = @"</w:t>
      </w:r>
      <w:r w:rsidR="001B2016">
        <w:t>механика</w:t>
      </w:r>
      <w:r w:rsidR="001B2016" w:rsidRPr="00C90A68">
        <w:rPr>
          <w:lang w:val="en-US"/>
        </w:rPr>
        <w:t xml:space="preserve"> </w:t>
      </w:r>
      <w:r w:rsidR="001B2016">
        <w:t>и</w:t>
      </w:r>
      <w:r w:rsidR="001B2016" w:rsidRPr="00C90A68">
        <w:rPr>
          <w:lang w:val="en-US"/>
        </w:rPr>
        <w:t xml:space="preserve"> </w:t>
      </w:r>
      <w:r w:rsidR="001B2016">
        <w:t>робот</w:t>
      </w:r>
      <w:r w:rsidRPr="00C90A68">
        <w:rPr>
          <w:lang w:val="en-US"/>
        </w:rPr>
        <w:t>";</w:t>
      </w:r>
    </w:p>
    <w:p w14:paraId="64236519" w14:textId="51A0C04A" w:rsidR="00ED6B3B" w:rsidRDefault="00ED6B3B" w:rsidP="001B2016">
      <w:pPr>
        <w:spacing w:after="120" w:line="240" w:lineRule="auto"/>
      </w:pPr>
      <w:r w:rsidRPr="00C90A68">
        <w:rPr>
          <w:lang w:val="en-US"/>
        </w:rPr>
        <w:t xml:space="preserve">    </w:t>
      </w:r>
      <w:r>
        <w:t>car.country = @"Германия";</w:t>
      </w:r>
    </w:p>
    <w:p w14:paraId="31D2E088" w14:textId="72FE4B38" w:rsidR="00030CE3" w:rsidRDefault="00030CE3" w:rsidP="00030CE3">
      <w:pPr>
        <w:spacing w:after="120" w:line="240" w:lineRule="auto"/>
      </w:pPr>
      <w:r>
        <w:t>&lt;/car&gt;</w:t>
      </w:r>
    </w:p>
    <w:p w14:paraId="7E52D455" w14:textId="509EEB45" w:rsidR="00D447B7" w:rsidRDefault="00D447B7" w:rsidP="00030CE3">
      <w:pPr>
        <w:spacing w:after="120" w:line="240" w:lineRule="auto"/>
      </w:pPr>
      <w:r>
        <w:t>На основном экране</w:t>
      </w:r>
      <w:r w:rsidR="009C6B80">
        <w:t xml:space="preserve"> -</w:t>
      </w:r>
      <w:r>
        <w:t xml:space="preserve"> </w:t>
      </w:r>
      <w:r>
        <w:rPr>
          <w:lang w:val="en-US"/>
        </w:rPr>
        <w:t>listview</w:t>
      </w:r>
      <w:r w:rsidRPr="00C90A68">
        <w:t xml:space="preserve"> </w:t>
      </w:r>
      <w:r w:rsidR="009C6B80">
        <w:t>в виде групп по маркам автомобилей.</w:t>
      </w:r>
    </w:p>
    <w:p w14:paraId="6EE0753C" w14:textId="571BC728" w:rsidR="009C6B80" w:rsidRDefault="009C6B80" w:rsidP="00030CE3">
      <w:pPr>
        <w:spacing w:after="120" w:line="240" w:lineRule="auto"/>
      </w:pPr>
      <w:r>
        <w:t xml:space="preserve">Экран подробно – подробное описание модели и возможность сохранить себе в гараж, причем, отображается в зависимости от возможных вариантов это </w:t>
      </w:r>
      <w:r w:rsidRPr="00C90A68">
        <w:t xml:space="preserve">“механика и робот” или “автомат и механика”. В </w:t>
      </w:r>
      <w:r>
        <w:rPr>
          <w:lang w:val="en-US"/>
        </w:rPr>
        <w:t>xml</w:t>
      </w:r>
      <w:r w:rsidRPr="00C90A68">
        <w:t xml:space="preserve"> </w:t>
      </w:r>
      <w:r>
        <w:t xml:space="preserve">соответственно – car.kpp = @"механика и робот" и car.kpp = @"автомат и </w:t>
      </w:r>
      <w:r w:rsidR="006F12FA">
        <w:t>механика</w:t>
      </w:r>
      <w:r>
        <w:t>".</w:t>
      </w:r>
    </w:p>
    <w:p w14:paraId="15517DB6" w14:textId="6439C8FF" w:rsidR="00ED6B3B" w:rsidRPr="00ED6B3B" w:rsidRDefault="00ED6B3B" w:rsidP="00030CE3">
      <w:pPr>
        <w:spacing w:after="120" w:line="240" w:lineRule="auto"/>
      </w:pPr>
      <w:r>
        <w:lastRenderedPageBreak/>
        <w:t xml:space="preserve">Экран выборки – возможность выбирать представление в </w:t>
      </w:r>
      <w:r>
        <w:rPr>
          <w:lang w:val="en-US"/>
        </w:rPr>
        <w:t>listview</w:t>
      </w:r>
      <w:r w:rsidRPr="00C90A68">
        <w:t xml:space="preserve"> </w:t>
      </w:r>
      <w:r>
        <w:t>по отдельным маркам и по странам.</w:t>
      </w:r>
    </w:p>
    <w:p w14:paraId="6D3A7919" w14:textId="0FDCC772" w:rsidR="00A52419" w:rsidRPr="00C90A68" w:rsidRDefault="00A52419" w:rsidP="00926513"/>
    <w:p w14:paraId="108281FD" w14:textId="3E52529D" w:rsidR="00C90A68" w:rsidRPr="00530260" w:rsidRDefault="00C90A68" w:rsidP="00926513">
      <w:r w:rsidRPr="00530260">
        <w:t>=============================================</w:t>
      </w:r>
    </w:p>
    <w:p w14:paraId="7359892F" w14:textId="77777777" w:rsidR="00C90A68" w:rsidRPr="00530260" w:rsidRDefault="00C90A68" w:rsidP="00C90A68">
      <w:r w:rsidRPr="00530260">
        <w:t>Здравствуйте! да</w:t>
      </w:r>
    </w:p>
    <w:p w14:paraId="4CF0B48D" w14:textId="77777777" w:rsidR="00C90A68" w:rsidRPr="00C90A68" w:rsidRDefault="00C90A68" w:rsidP="00C90A68">
      <w:r w:rsidRPr="00530260">
        <w:rPr>
          <w:strike/>
        </w:rPr>
        <w:t>1. Хотелось бы текст в выпадающем меню и</w:t>
      </w:r>
      <w:r w:rsidRPr="00C90A68">
        <w:t xml:space="preserve"> само меню было по центру.</w:t>
      </w:r>
    </w:p>
    <w:p w14:paraId="494B7564" w14:textId="77777777" w:rsidR="00C90A68" w:rsidRPr="00C90A68" w:rsidRDefault="00C90A68" w:rsidP="00C90A68"/>
    <w:p w14:paraId="6EE353F1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2. Когда открывается экран выборки (сортировки), необходимо убрать выпадающее меню.</w:t>
      </w:r>
    </w:p>
    <w:p w14:paraId="221843DB" w14:textId="77777777" w:rsidR="00C90A68" w:rsidRPr="00C90A68" w:rsidRDefault="00C90A68" w:rsidP="00C90A68"/>
    <w:p w14:paraId="17EFF36A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3. Когда открывается экран подробно, необходимо убрать выпадающее меню и добавить кнопку (стрелочку) с функцией "назад" как в ТЗ.</w:t>
      </w:r>
    </w:p>
    <w:p w14:paraId="6B59EE97" w14:textId="77777777" w:rsidR="00C90A68" w:rsidRPr="00C90A68" w:rsidRDefault="00C90A68" w:rsidP="00C90A68"/>
    <w:p w14:paraId="742302D3" w14:textId="77777777" w:rsidR="00C90A68" w:rsidRPr="00530260" w:rsidRDefault="00C90A68" w:rsidP="00C90A68">
      <w:pPr>
        <w:rPr>
          <w:strike/>
        </w:rPr>
      </w:pPr>
      <w:r w:rsidRPr="00530260">
        <w:rPr>
          <w:strike/>
        </w:rPr>
        <w:t>4. На экране "подробно"  убрать кнопки "</w:t>
      </w:r>
      <w:r w:rsidRPr="00530260">
        <w:rPr>
          <w:strike/>
          <w:lang w:val="en-US"/>
        </w:rPr>
        <w:t>save</w:t>
      </w:r>
      <w:r w:rsidRPr="00530260">
        <w:rPr>
          <w:strike/>
        </w:rPr>
        <w:t xml:space="preserve"> </w:t>
      </w:r>
      <w:r w:rsidRPr="00530260">
        <w:rPr>
          <w:strike/>
          <w:lang w:val="en-US"/>
        </w:rPr>
        <w:t>car</w:t>
      </w:r>
      <w:r w:rsidRPr="00530260">
        <w:rPr>
          <w:strike/>
        </w:rPr>
        <w:t>" и "</w:t>
      </w:r>
      <w:r w:rsidRPr="00530260">
        <w:rPr>
          <w:strike/>
          <w:lang w:val="en-US"/>
        </w:rPr>
        <w:t>remove</w:t>
      </w:r>
      <w:r w:rsidRPr="00530260">
        <w:rPr>
          <w:strike/>
        </w:rPr>
        <w:t xml:space="preserve"> </w:t>
      </w:r>
      <w:r w:rsidRPr="00530260">
        <w:rPr>
          <w:strike/>
          <w:lang w:val="en-US"/>
        </w:rPr>
        <w:t>car</w:t>
      </w:r>
      <w:r w:rsidRPr="00530260">
        <w:rPr>
          <w:strike/>
        </w:rPr>
        <w:t>". делать эти события автоматически, при нажатии на +/-.</w:t>
      </w:r>
    </w:p>
    <w:p w14:paraId="7E304F1C" w14:textId="77777777" w:rsidR="00C90A68" w:rsidRPr="00C90A68" w:rsidRDefault="00C90A68" w:rsidP="00C90A68"/>
    <w:p w14:paraId="1E57EC1F" w14:textId="77777777" w:rsidR="00C90A68" w:rsidRPr="00E23CE4" w:rsidRDefault="00C90A68" w:rsidP="00C90A68">
      <w:r w:rsidRPr="00530260">
        <w:rPr>
          <w:strike/>
        </w:rPr>
        <w:t xml:space="preserve">5. В меню "каталог" информация по добавленным авто в гараж тоже должна дублироваться, т.е. каталог и гараж отличается только тем, что в каталоге полный список из </w:t>
      </w:r>
      <w:r w:rsidRPr="00530260">
        <w:rPr>
          <w:strike/>
          <w:lang w:val="en-US"/>
        </w:rPr>
        <w:t>xml</w:t>
      </w:r>
      <w:r w:rsidRPr="00530260">
        <w:rPr>
          <w:strike/>
        </w:rPr>
        <w:t>.</w:t>
      </w:r>
      <w:r w:rsidRPr="00C90A68">
        <w:t xml:space="preserve"> Также пусть гараж и каталог одинаково сортируется в зависимости от выборки в левом меню.</w:t>
      </w:r>
    </w:p>
    <w:p w14:paraId="788CC290" w14:textId="77777777" w:rsidR="00E23CE4" w:rsidRPr="00E23CE4" w:rsidRDefault="00E23CE4" w:rsidP="00C90A68"/>
    <w:p w14:paraId="4B11000E" w14:textId="77777777" w:rsidR="00E23CE4" w:rsidRDefault="00E23CE4" w:rsidP="00C90A68">
      <w:pPr>
        <w:rPr>
          <w:lang w:val="en-US"/>
        </w:rPr>
      </w:pPr>
    </w:p>
    <w:p w14:paraId="663BE8BC" w14:textId="3CB09301" w:rsidR="00E23CE4" w:rsidRPr="00E23CE4" w:rsidRDefault="00E23CE4" w:rsidP="00C90A68">
      <w:r>
        <w:t>Обновление данных при выходе с деталей.</w:t>
      </w:r>
      <w:bookmarkStart w:id="0" w:name="_GoBack"/>
      <w:bookmarkEnd w:id="0"/>
    </w:p>
    <w:p w14:paraId="2E0A19FC" w14:textId="77777777" w:rsidR="00C90A68" w:rsidRPr="00C90A68" w:rsidRDefault="00C90A68" w:rsidP="00C90A68"/>
    <w:p w14:paraId="79C18D31" w14:textId="54939F47" w:rsidR="00C90A68" w:rsidRPr="00C90A68" w:rsidRDefault="00C90A68" w:rsidP="00C90A68">
      <w:pPr>
        <w:rPr>
          <w:lang w:val="en-US"/>
        </w:rPr>
      </w:pPr>
      <w:r w:rsidRPr="00C90A68">
        <w:rPr>
          <w:lang w:val="en-US"/>
        </w:rPr>
        <w:t>P</w:t>
      </w:r>
      <w:r w:rsidRPr="00C90A68">
        <w:t>.</w:t>
      </w:r>
      <w:r w:rsidRPr="00C90A68">
        <w:rPr>
          <w:lang w:val="en-US"/>
        </w:rPr>
        <w:t>S</w:t>
      </w:r>
      <w:r w:rsidRPr="00C90A68">
        <w:t xml:space="preserve">.: Мне понравилось, как вы сделали тестовую версию и даже реализовали стиль </w:t>
      </w:r>
      <w:r w:rsidRPr="00C90A68">
        <w:rPr>
          <w:lang w:val="en-US"/>
        </w:rPr>
        <w:t>grid</w:t>
      </w:r>
      <w:r w:rsidRPr="00C90A68">
        <w:t xml:space="preserve"> и </w:t>
      </w:r>
      <w:r w:rsidRPr="00C90A68">
        <w:rPr>
          <w:lang w:val="en-US"/>
        </w:rPr>
        <w:t>list</w:t>
      </w:r>
      <w:r w:rsidRPr="00C90A68">
        <w:t xml:space="preserve">. </w:t>
      </w:r>
      <w:r w:rsidRPr="00C90A68">
        <w:rPr>
          <w:lang w:val="en-US"/>
        </w:rPr>
        <w:t>А вы под iOS программируете?</w:t>
      </w:r>
    </w:p>
    <w:sectPr w:rsidR="00C90A68" w:rsidRPr="00C90A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63C"/>
    <w:rsid w:val="00006CE5"/>
    <w:rsid w:val="00014454"/>
    <w:rsid w:val="00030CE3"/>
    <w:rsid w:val="000F5C25"/>
    <w:rsid w:val="00180C4E"/>
    <w:rsid w:val="001B2016"/>
    <w:rsid w:val="001D1BB1"/>
    <w:rsid w:val="0023398B"/>
    <w:rsid w:val="00252294"/>
    <w:rsid w:val="00287538"/>
    <w:rsid w:val="00351955"/>
    <w:rsid w:val="003A3F5F"/>
    <w:rsid w:val="003A43C6"/>
    <w:rsid w:val="003E3D6E"/>
    <w:rsid w:val="003F4702"/>
    <w:rsid w:val="00477128"/>
    <w:rsid w:val="00530260"/>
    <w:rsid w:val="005E0C2C"/>
    <w:rsid w:val="006A05D7"/>
    <w:rsid w:val="006C2C0B"/>
    <w:rsid w:val="006E5812"/>
    <w:rsid w:val="006F12FA"/>
    <w:rsid w:val="006F763C"/>
    <w:rsid w:val="00701890"/>
    <w:rsid w:val="00713E68"/>
    <w:rsid w:val="00764AE4"/>
    <w:rsid w:val="00795439"/>
    <w:rsid w:val="007B4433"/>
    <w:rsid w:val="007E39A1"/>
    <w:rsid w:val="00801C35"/>
    <w:rsid w:val="00821D52"/>
    <w:rsid w:val="008F514F"/>
    <w:rsid w:val="0090408B"/>
    <w:rsid w:val="00926513"/>
    <w:rsid w:val="00986545"/>
    <w:rsid w:val="009C6B80"/>
    <w:rsid w:val="00A037BF"/>
    <w:rsid w:val="00A52419"/>
    <w:rsid w:val="00AB6793"/>
    <w:rsid w:val="00B15334"/>
    <w:rsid w:val="00B23FE1"/>
    <w:rsid w:val="00B3041B"/>
    <w:rsid w:val="00B67FC4"/>
    <w:rsid w:val="00BE0F07"/>
    <w:rsid w:val="00C17A4F"/>
    <w:rsid w:val="00C23D77"/>
    <w:rsid w:val="00C90A68"/>
    <w:rsid w:val="00CC45AE"/>
    <w:rsid w:val="00CD67DB"/>
    <w:rsid w:val="00D447B7"/>
    <w:rsid w:val="00DD751F"/>
    <w:rsid w:val="00E23CE4"/>
    <w:rsid w:val="00EA5766"/>
    <w:rsid w:val="00ED6B3B"/>
    <w:rsid w:val="00F81AAA"/>
    <w:rsid w:val="00FB3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C8CD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9115-470D-465F-89CD-D95FDE93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EM</Company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Yakovlev</cp:lastModifiedBy>
  <cp:revision>5</cp:revision>
  <dcterms:created xsi:type="dcterms:W3CDTF">2015-06-18T05:40:00Z</dcterms:created>
  <dcterms:modified xsi:type="dcterms:W3CDTF">2015-06-26T05:03:00Z</dcterms:modified>
</cp:coreProperties>
</file>